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38" w:rsidRDefault="00043D49" w:rsidP="006C1EE1">
      <w:pPr>
        <w:tabs>
          <w:tab w:val="right" w:pos="9360"/>
        </w:tabs>
        <w:jc w:val="center"/>
        <w:rPr>
          <w:rFonts w:cs="Titr"/>
          <w:sz w:val="16"/>
          <w:szCs w:val="16"/>
          <w:rtl/>
        </w:rPr>
      </w:pPr>
      <w:r>
        <w:rPr>
          <w:rFonts w:cs="Titr" w:hint="cs"/>
          <w:noProof/>
          <w:sz w:val="16"/>
          <w:szCs w:val="16"/>
          <w:rtl/>
          <w:lang w:bidi="fa-I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4646</wp:posOffset>
            </wp:positionH>
            <wp:positionV relativeFrom="paragraph">
              <wp:posOffset>-495240</wp:posOffset>
            </wp:positionV>
            <wp:extent cx="661035" cy="6356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6438" w:rsidRPr="00A1581B" w:rsidRDefault="00876438" w:rsidP="006C1EE1">
      <w:pPr>
        <w:tabs>
          <w:tab w:val="right" w:pos="9360"/>
        </w:tabs>
        <w:jc w:val="center"/>
        <w:rPr>
          <w:rFonts w:cs="Titr"/>
          <w:sz w:val="16"/>
          <w:szCs w:val="16"/>
          <w:rtl/>
        </w:rPr>
      </w:pPr>
      <w:r w:rsidRPr="00A1581B">
        <w:rPr>
          <w:rFonts w:cs="Titr" w:hint="cs"/>
          <w:sz w:val="16"/>
          <w:szCs w:val="16"/>
          <w:rtl/>
        </w:rPr>
        <w:t>شركت مجتمع گاز پارس جنوبي</w:t>
      </w:r>
    </w:p>
    <w:p w:rsidR="00876438" w:rsidRPr="00A1581B" w:rsidRDefault="00876438" w:rsidP="00AA4112">
      <w:pPr>
        <w:tabs>
          <w:tab w:val="right" w:pos="9360"/>
        </w:tabs>
        <w:spacing w:before="240"/>
        <w:jc w:val="center"/>
        <w:rPr>
          <w:sz w:val="28"/>
          <w:szCs w:val="28"/>
          <w:u w:val="single"/>
          <w:rtl/>
        </w:rPr>
      </w:pPr>
      <w:r w:rsidRPr="00A1581B">
        <w:rPr>
          <w:rFonts w:cs="Titr" w:hint="cs"/>
          <w:sz w:val="28"/>
          <w:szCs w:val="28"/>
          <w:u w:val="single"/>
          <w:rtl/>
        </w:rPr>
        <w:t>گزارش شناخت</w:t>
      </w:r>
    </w:p>
    <w:p w:rsidR="003551E3" w:rsidRDefault="00876438" w:rsidP="005C4759">
      <w:pPr>
        <w:tabs>
          <w:tab w:val="right" w:pos="9360"/>
        </w:tabs>
        <w:spacing w:before="240"/>
        <w:jc w:val="center"/>
        <w:rPr>
          <w:rFonts w:cs="Titr"/>
          <w:sz w:val="26"/>
          <w:szCs w:val="26"/>
          <w:rtl/>
          <w:lang w:bidi="fa-IR"/>
        </w:rPr>
      </w:pPr>
      <w:r w:rsidRPr="0001263E">
        <w:rPr>
          <w:rFonts w:cs="Titr" w:hint="cs"/>
          <w:sz w:val="26"/>
          <w:szCs w:val="26"/>
          <w:rtl/>
        </w:rPr>
        <w:t xml:space="preserve">عنوان مناقصه : </w:t>
      </w:r>
      <w:r w:rsidR="005C4759" w:rsidRPr="005C4759">
        <w:rPr>
          <w:rFonts w:cs="Titr"/>
          <w:sz w:val="26"/>
          <w:szCs w:val="26"/>
          <w:rtl/>
        </w:rPr>
        <w:t>:انجام خدمات تنظيفات محوطه ، حفظ و نگهداري ، ترميم و واكاري فضاي سبز ، تهيه و حمل و توزيع آب مورد نياز فضاي سبز و سرويسهاي بهداشتي پالايشگاه نهم</w:t>
      </w:r>
    </w:p>
    <w:p w:rsidR="008C0919" w:rsidRPr="00C816C4" w:rsidRDefault="008C0919" w:rsidP="008C0919">
      <w:pPr>
        <w:ind w:right="360"/>
        <w:rPr>
          <w:rFonts w:cs="Titr" w:hint="cs"/>
          <w:u w:val="single"/>
          <w:rtl/>
        </w:rPr>
      </w:pPr>
      <w:r w:rsidRPr="00C816C4">
        <w:rPr>
          <w:rFonts w:cs="Titr" w:hint="cs"/>
          <w:u w:val="single"/>
          <w:rtl/>
        </w:rPr>
        <w:t>مشخصات پروژه:</w:t>
      </w:r>
    </w:p>
    <w:p w:rsidR="008C0919" w:rsidRPr="006C1EE1" w:rsidRDefault="008C0919" w:rsidP="008C0919">
      <w:pPr>
        <w:tabs>
          <w:tab w:val="right" w:pos="9360"/>
        </w:tabs>
        <w:spacing w:before="24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1</w:t>
      </w:r>
      <w:r w:rsidRPr="006C1EE1">
        <w:rPr>
          <w:rFonts w:cs="Titr" w:hint="cs"/>
          <w:u w:val="single"/>
          <w:rtl/>
        </w:rPr>
        <w:t>) عنوان مشخصات كلي‌،اهداف كلي و كمي پروژه:</w:t>
      </w:r>
    </w:p>
    <w:p w:rsidR="005C4759" w:rsidRPr="009B458A" w:rsidRDefault="005C4759" w:rsidP="005C4759">
      <w:pPr>
        <w:tabs>
          <w:tab w:val="right" w:pos="-63"/>
        </w:tabs>
        <w:ind w:left="-63" w:right="-142"/>
        <w:jc w:val="both"/>
        <w:rPr>
          <w:rFonts w:cs="Mitra"/>
          <w:sz w:val="28"/>
          <w:szCs w:val="28"/>
          <w:rtl/>
        </w:rPr>
      </w:pPr>
      <w:r w:rsidRPr="009B458A">
        <w:rPr>
          <w:rFonts w:cs="Mitra" w:hint="cs"/>
          <w:sz w:val="28"/>
          <w:szCs w:val="28"/>
          <w:rtl/>
        </w:rPr>
        <w:t>خدمات تنظيفات محوطه-حفظ و نگهداري ، ترميم  و واكاري فضاي سبز -  تهيه ، حمل و توزيع آب مورد نياز فضاي سبز و سرويسهاي بهداشتي و رفع گرفتگي فاضلاب پالايشگاه</w:t>
      </w:r>
      <w:r w:rsidRPr="009B458A">
        <w:rPr>
          <w:rFonts w:cs="Mitra" w:hint="cs"/>
          <w:sz w:val="28"/>
          <w:szCs w:val="28"/>
          <w:rtl/>
        </w:rPr>
        <w:softHyphen/>
        <w:t xml:space="preserve"> </w:t>
      </w:r>
      <w:r>
        <w:rPr>
          <w:rFonts w:cs="Mitra" w:hint="cs"/>
          <w:sz w:val="28"/>
          <w:szCs w:val="28"/>
          <w:rtl/>
        </w:rPr>
        <w:t>نهم و پيرامون آن</w:t>
      </w:r>
      <w:r w:rsidRPr="009B458A">
        <w:rPr>
          <w:rFonts w:cs="Mitra" w:hint="cs"/>
          <w:sz w:val="28"/>
          <w:szCs w:val="28"/>
          <w:rtl/>
        </w:rPr>
        <w:t xml:space="preserve"> كه كليه مراحل فرايند آن شامل موارد ذيل ميباشد :  </w:t>
      </w:r>
    </w:p>
    <w:p w:rsidR="00AC2C41" w:rsidRPr="005C4759" w:rsidRDefault="005C4759" w:rsidP="005C4759">
      <w:pPr>
        <w:tabs>
          <w:tab w:val="right" w:pos="-63"/>
        </w:tabs>
        <w:ind w:left="-63" w:right="-142"/>
        <w:jc w:val="both"/>
        <w:rPr>
          <w:rFonts w:cs="Mitra"/>
          <w:sz w:val="28"/>
          <w:szCs w:val="28"/>
          <w:rtl/>
        </w:rPr>
      </w:pPr>
      <w:r w:rsidRPr="009B458A">
        <w:rPr>
          <w:rFonts w:cs="Mitra" w:hint="cs"/>
          <w:sz w:val="28"/>
          <w:szCs w:val="28"/>
          <w:rtl/>
        </w:rPr>
        <w:t xml:space="preserve">انجام تنظيفات محوطه </w:t>
      </w:r>
      <w:r>
        <w:rPr>
          <w:rFonts w:cs="Mitra" w:hint="cs"/>
          <w:sz w:val="28"/>
          <w:szCs w:val="28"/>
          <w:rtl/>
        </w:rPr>
        <w:t xml:space="preserve">/ </w:t>
      </w:r>
      <w:r w:rsidRPr="009B458A">
        <w:rPr>
          <w:rFonts w:cs="Mitra" w:hint="cs"/>
          <w:sz w:val="28"/>
          <w:szCs w:val="28"/>
          <w:rtl/>
        </w:rPr>
        <w:t xml:space="preserve">حفظ و نگهداري فضاي سبز موجود </w:t>
      </w:r>
      <w:r>
        <w:rPr>
          <w:rFonts w:cs="Mitra" w:hint="cs"/>
          <w:sz w:val="28"/>
          <w:szCs w:val="28"/>
          <w:rtl/>
        </w:rPr>
        <w:t xml:space="preserve">/ </w:t>
      </w:r>
      <w:r w:rsidRPr="009B458A">
        <w:rPr>
          <w:rFonts w:cs="Mitra" w:hint="cs"/>
          <w:sz w:val="28"/>
          <w:szCs w:val="28"/>
          <w:rtl/>
        </w:rPr>
        <w:t xml:space="preserve">ترميم و واكاري فضاي سبز </w:t>
      </w:r>
      <w:r>
        <w:rPr>
          <w:rFonts w:cs="Mitra" w:hint="cs"/>
          <w:sz w:val="28"/>
          <w:szCs w:val="28"/>
          <w:rtl/>
        </w:rPr>
        <w:t xml:space="preserve">/ </w:t>
      </w:r>
      <w:r w:rsidRPr="009B458A">
        <w:rPr>
          <w:rFonts w:cs="Mitra" w:hint="cs"/>
          <w:sz w:val="28"/>
          <w:szCs w:val="28"/>
          <w:rtl/>
        </w:rPr>
        <w:t>تهيه و حمل آب مورد نياز فضاي سبز و سرويسهاي بهداشتي و انتقال و جابجايي در سطح پالايشگاه</w:t>
      </w:r>
      <w:r>
        <w:rPr>
          <w:rFonts w:cs="Mitra" w:hint="cs"/>
          <w:sz w:val="28"/>
          <w:szCs w:val="28"/>
          <w:rtl/>
        </w:rPr>
        <w:t xml:space="preserve"> و</w:t>
      </w:r>
      <w:r w:rsidRPr="009B458A">
        <w:rPr>
          <w:rFonts w:cs="Mitra" w:hint="cs"/>
          <w:sz w:val="28"/>
          <w:szCs w:val="28"/>
          <w:rtl/>
        </w:rPr>
        <w:t xml:space="preserve"> رفع گرفتگي فاضلاب</w:t>
      </w:r>
      <w:r>
        <w:rPr>
          <w:rFonts w:cs="Mitra" w:hint="cs"/>
          <w:sz w:val="28"/>
          <w:szCs w:val="28"/>
          <w:rtl/>
        </w:rPr>
        <w:t xml:space="preserve"> </w:t>
      </w:r>
      <w:r w:rsidR="00AC2C41" w:rsidRPr="00AC2C41">
        <w:rPr>
          <w:rFonts w:cs="Mitra" w:hint="cs"/>
          <w:b/>
          <w:bCs/>
          <w:sz w:val="22"/>
          <w:szCs w:val="22"/>
          <w:rtl/>
          <w:lang w:bidi="fa-IR"/>
        </w:rPr>
        <w:t>پالايشگاه نهم واقع دراستان بوشهر ـ بندر كنگان ـسايت 2 منطقه ويژه اقتصادي انرژي پارس که پيمانکار موظف به انجام خدمات ذكر شده مي باشد.</w:t>
      </w:r>
    </w:p>
    <w:p w:rsidR="00876438" w:rsidRPr="00B15ACA" w:rsidRDefault="008C0919" w:rsidP="00AA4112">
      <w:pPr>
        <w:tabs>
          <w:tab w:val="right" w:pos="9360"/>
        </w:tabs>
        <w:spacing w:before="24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2</w:t>
      </w:r>
      <w:r w:rsidR="00876438" w:rsidRPr="00B15ACA">
        <w:rPr>
          <w:rFonts w:cs="Titr" w:hint="cs"/>
          <w:u w:val="single"/>
          <w:rtl/>
        </w:rPr>
        <w:t>) سازمان كارفرمائي:</w:t>
      </w:r>
    </w:p>
    <w:p w:rsidR="00876438" w:rsidRPr="00AA4112" w:rsidRDefault="00876438" w:rsidP="00AC2C41">
      <w:pPr>
        <w:tabs>
          <w:tab w:val="right" w:pos="9360"/>
        </w:tabs>
        <w:jc w:val="lowKashida"/>
        <w:rPr>
          <w:rFonts w:cs="Mitra"/>
          <w:b/>
          <w:bCs/>
          <w:sz w:val="22"/>
          <w:szCs w:val="22"/>
          <w:rtl/>
          <w:lang w:bidi="fa-IR"/>
        </w:rPr>
      </w:pP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شركت مجتمع گاز پارس جنوبي ب</w:t>
      </w:r>
      <w:r w:rsidR="00AA4112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ه 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عنوان كارفرما مي</w:t>
      </w:r>
      <w:r w:rsidR="00AA4112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باشد </w:t>
      </w:r>
      <w:r w:rsidR="00F571A4" w:rsidRPr="00AA4112">
        <w:rPr>
          <w:rFonts w:cs="Mitra" w:hint="cs"/>
          <w:b/>
          <w:bCs/>
          <w:sz w:val="22"/>
          <w:szCs w:val="22"/>
          <w:rtl/>
          <w:lang w:bidi="fa-IR"/>
        </w:rPr>
        <w:t>و</w:t>
      </w:r>
      <w:r w:rsidR="005C4759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213B65" w:rsidRPr="00AA4112">
        <w:rPr>
          <w:rFonts w:cs="Mitra" w:hint="cs"/>
          <w:b/>
          <w:bCs/>
          <w:sz w:val="22"/>
          <w:szCs w:val="22"/>
          <w:rtl/>
          <w:lang w:bidi="fa-IR"/>
        </w:rPr>
        <w:t>مدير پالايشگاه</w:t>
      </w:r>
      <w:r w:rsidR="000B125F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AC2C41">
        <w:rPr>
          <w:rFonts w:cs="Mitra" w:hint="cs"/>
          <w:b/>
          <w:bCs/>
          <w:sz w:val="22"/>
          <w:szCs w:val="22"/>
          <w:rtl/>
          <w:lang w:bidi="fa-IR"/>
        </w:rPr>
        <w:t xml:space="preserve">نهم 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به عنوان نماينده كارفرما و </w:t>
      </w:r>
      <w:r w:rsidR="00213B65" w:rsidRPr="00AA4112">
        <w:rPr>
          <w:rFonts w:cs="Mitra" w:hint="cs"/>
          <w:b/>
          <w:bCs/>
          <w:sz w:val="22"/>
          <w:szCs w:val="22"/>
          <w:rtl/>
          <w:lang w:bidi="fa-IR"/>
        </w:rPr>
        <w:t>منابع انساني</w:t>
      </w:r>
      <w:r w:rsidR="000B125F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 پالايشگاه </w:t>
      </w:r>
      <w:r w:rsidR="00AC2C41">
        <w:rPr>
          <w:rFonts w:cs="Mitra" w:hint="cs"/>
          <w:b/>
          <w:bCs/>
          <w:sz w:val="22"/>
          <w:szCs w:val="22"/>
          <w:rtl/>
          <w:lang w:bidi="fa-IR"/>
        </w:rPr>
        <w:t xml:space="preserve">نهم 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ب</w:t>
      </w:r>
      <w:r w:rsidR="00AA4112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ه 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عنوان دستگاه نظارت در اين پيمان مي</w:t>
      </w:r>
      <w:r w:rsidR="00AA4112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باشد.</w:t>
      </w:r>
    </w:p>
    <w:p w:rsidR="00712CD2" w:rsidRDefault="008C0919" w:rsidP="00AA4112">
      <w:pPr>
        <w:tabs>
          <w:tab w:val="right" w:pos="9360"/>
        </w:tabs>
        <w:spacing w:before="24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3</w:t>
      </w:r>
      <w:r w:rsidR="00F233EE" w:rsidRPr="00F233EE">
        <w:rPr>
          <w:rFonts w:cs="Titr" w:hint="cs"/>
          <w:u w:val="single"/>
          <w:rtl/>
        </w:rPr>
        <w:t>) چارت سازماني مورد نياز</w:t>
      </w:r>
      <w:r w:rsidR="00AA4112">
        <w:rPr>
          <w:rFonts w:cs="Titr" w:hint="cs"/>
          <w:u w:val="single"/>
          <w:rtl/>
        </w:rPr>
        <w:t>اجراي خدمات</w:t>
      </w:r>
      <w:r w:rsidR="00D05B1E">
        <w:rPr>
          <w:rFonts w:cs="Titr" w:hint="cs"/>
          <w:u w:val="single"/>
          <w:rtl/>
        </w:rPr>
        <w:t>:</w:t>
      </w:r>
    </w:p>
    <w:p w:rsidR="00DF0949" w:rsidRDefault="00DF0949" w:rsidP="00AA4112">
      <w:pPr>
        <w:tabs>
          <w:tab w:val="right" w:pos="9360"/>
        </w:tabs>
        <w:jc w:val="lowKashida"/>
        <w:rPr>
          <w:rFonts w:cs="Mitra"/>
          <w:b/>
          <w:bCs/>
          <w:sz w:val="22"/>
          <w:szCs w:val="22"/>
          <w:rtl/>
          <w:lang w:bidi="fa-IR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832"/>
        <w:gridCol w:w="2498"/>
        <w:gridCol w:w="937"/>
        <w:gridCol w:w="1145"/>
      </w:tblGrid>
      <w:tr w:rsidR="00DF0949" w:rsidTr="00EA4DEB">
        <w:trPr>
          <w:trHeight w:val="305"/>
          <w:jc w:val="center"/>
        </w:trPr>
        <w:tc>
          <w:tcPr>
            <w:tcW w:w="5412" w:type="dxa"/>
            <w:gridSpan w:val="4"/>
          </w:tcPr>
          <w:p w:rsidR="00DF0949" w:rsidRPr="00C512B2" w:rsidRDefault="00DF0949" w:rsidP="00EA4DEB">
            <w:pPr>
              <w:jc w:val="center"/>
              <w:rPr>
                <w:rFonts w:cs="Titr"/>
                <w:rtl/>
              </w:rPr>
            </w:pPr>
            <w:r w:rsidRPr="00C512B2">
              <w:rPr>
                <w:rFonts w:cs="Titr" w:hint="cs"/>
                <w:rtl/>
              </w:rPr>
              <w:t>جدول حداقل نيروهاي ثابت و حاضر به‌كار فضاي سبز</w:t>
            </w:r>
          </w:p>
        </w:tc>
      </w:tr>
      <w:tr w:rsidR="00DF0949" w:rsidRPr="003A1B7D" w:rsidTr="00C51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9"/>
          <w:jc w:val="center"/>
        </w:trPr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F0949" w:rsidRPr="00C512B2" w:rsidRDefault="00DF0949" w:rsidP="00EA4DEB">
            <w:pPr>
              <w:ind w:firstLine="65"/>
              <w:jc w:val="center"/>
              <w:rPr>
                <w:rFonts w:cs="Titr"/>
                <w:sz w:val="18"/>
                <w:szCs w:val="18"/>
              </w:rPr>
            </w:pPr>
            <w:r w:rsidRPr="00C512B2">
              <w:rPr>
                <w:rFonts w:cs="Titr" w:hint="cs"/>
                <w:sz w:val="18"/>
                <w:szCs w:val="18"/>
                <w:rtl/>
              </w:rPr>
              <w:t>رديف</w:t>
            </w:r>
          </w:p>
        </w:tc>
        <w:tc>
          <w:tcPr>
            <w:tcW w:w="2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F0949" w:rsidRPr="00C512B2" w:rsidRDefault="00DF0949" w:rsidP="00EA4DEB">
            <w:pPr>
              <w:jc w:val="center"/>
              <w:rPr>
                <w:rFonts w:cs="Titr"/>
                <w:sz w:val="18"/>
                <w:szCs w:val="18"/>
              </w:rPr>
            </w:pPr>
            <w:r w:rsidRPr="00C512B2">
              <w:rPr>
                <w:rFonts w:cs="Titr" w:hint="cs"/>
                <w:sz w:val="18"/>
                <w:szCs w:val="18"/>
                <w:rtl/>
              </w:rPr>
              <w:t>عنوان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F0949" w:rsidRPr="00C512B2" w:rsidRDefault="00DF0949" w:rsidP="00EA4DEB">
            <w:pPr>
              <w:jc w:val="center"/>
              <w:rPr>
                <w:rFonts w:cs="Titr"/>
                <w:sz w:val="18"/>
                <w:szCs w:val="18"/>
              </w:rPr>
            </w:pPr>
            <w:r w:rsidRPr="00C512B2">
              <w:rPr>
                <w:rFonts w:cs="Titr" w:hint="cs"/>
                <w:sz w:val="18"/>
                <w:szCs w:val="18"/>
                <w:rtl/>
              </w:rPr>
              <w:t>گروه شغلي</w:t>
            </w: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F0949" w:rsidRPr="00C512B2" w:rsidRDefault="00DF0949" w:rsidP="00EA4DEB">
            <w:pPr>
              <w:jc w:val="center"/>
              <w:rPr>
                <w:rFonts w:cs="Titr"/>
                <w:sz w:val="18"/>
                <w:szCs w:val="18"/>
              </w:rPr>
            </w:pPr>
            <w:r w:rsidRPr="00C512B2">
              <w:rPr>
                <w:rFonts w:cs="Titr" w:hint="cs"/>
                <w:sz w:val="18"/>
                <w:szCs w:val="18"/>
                <w:rtl/>
              </w:rPr>
              <w:t>تعداد</w:t>
            </w:r>
          </w:p>
        </w:tc>
      </w:tr>
      <w:tr w:rsidR="00DF0949" w:rsidRPr="003A1B7D" w:rsidTr="00C51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1"/>
          <w:jc w:val="center"/>
        </w:trPr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F0949" w:rsidRPr="007F6B21" w:rsidRDefault="00DF0949" w:rsidP="00EA4DEB">
            <w:pPr>
              <w:jc w:val="center"/>
              <w:rPr>
                <w:rFonts w:eastAsia="Calibri" w:cs="B Mitra"/>
                <w:b/>
                <w:bCs/>
              </w:rPr>
            </w:pPr>
            <w:r w:rsidRPr="007F6B21">
              <w:rPr>
                <w:rFonts w:eastAsia="Calibri" w:cs="B Mitra" w:hint="cs"/>
                <w:b/>
                <w:bCs/>
                <w:rtl/>
              </w:rPr>
              <w:t>1</w:t>
            </w:r>
          </w:p>
        </w:tc>
        <w:tc>
          <w:tcPr>
            <w:tcW w:w="2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F0949" w:rsidRPr="00C512B2" w:rsidRDefault="00DF0949" w:rsidP="00EA4DEB">
            <w:pPr>
              <w:jc w:val="center"/>
              <w:rPr>
                <w:rFonts w:cs="Mitra"/>
                <w:b/>
                <w:bCs/>
                <w:sz w:val="22"/>
                <w:szCs w:val="22"/>
                <w:lang w:bidi="fa-IR"/>
              </w:rPr>
            </w:pPr>
            <w:r w:rsidRPr="00C512B2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سرپرست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F0949" w:rsidRPr="00C512B2" w:rsidRDefault="00DF0949" w:rsidP="00EA4DEB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C512B2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F0949" w:rsidRPr="00C512B2" w:rsidRDefault="00DF0949" w:rsidP="00EA4DEB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C512B2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DF0949" w:rsidRPr="003A1B7D" w:rsidTr="00C51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23"/>
          <w:jc w:val="center"/>
        </w:trPr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F0949" w:rsidRPr="007F6B21" w:rsidRDefault="00DF0949" w:rsidP="00EA4DEB">
            <w:pPr>
              <w:jc w:val="center"/>
              <w:rPr>
                <w:rFonts w:eastAsia="Calibri" w:cs="B Mitra"/>
                <w:b/>
                <w:bCs/>
              </w:rPr>
            </w:pPr>
            <w:r w:rsidRPr="007F6B21">
              <w:rPr>
                <w:rFonts w:eastAsia="Calibri" w:cs="B Mitra" w:hint="cs"/>
                <w:b/>
                <w:bCs/>
                <w:rtl/>
              </w:rPr>
              <w:t>2</w:t>
            </w:r>
          </w:p>
        </w:tc>
        <w:tc>
          <w:tcPr>
            <w:tcW w:w="2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F0949" w:rsidRPr="00C512B2" w:rsidRDefault="00DF0949" w:rsidP="00EA4DEB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C512B2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سرباغبان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F0949" w:rsidRPr="00C512B2" w:rsidRDefault="00DF0949" w:rsidP="00EA4DEB">
            <w:pPr>
              <w:jc w:val="center"/>
              <w:rPr>
                <w:rFonts w:cs="Mitra"/>
                <w:b/>
                <w:bCs/>
                <w:sz w:val="22"/>
                <w:szCs w:val="22"/>
                <w:lang w:bidi="fa-IR"/>
              </w:rPr>
            </w:pPr>
            <w:r w:rsidRPr="00C512B2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F0949" w:rsidRPr="00C512B2" w:rsidRDefault="00DF0949" w:rsidP="00EA4DEB">
            <w:pPr>
              <w:jc w:val="center"/>
              <w:rPr>
                <w:rFonts w:cs="Mitra"/>
                <w:b/>
                <w:bCs/>
                <w:sz w:val="22"/>
                <w:szCs w:val="22"/>
                <w:lang w:bidi="fa-IR"/>
              </w:rPr>
            </w:pPr>
            <w:r w:rsidRPr="00C512B2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DF0949" w:rsidRPr="003A1B7D" w:rsidTr="00C51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3"/>
          <w:jc w:val="center"/>
        </w:trPr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F0949" w:rsidRPr="007F6B21" w:rsidRDefault="00DF0949" w:rsidP="00EA4DEB">
            <w:pPr>
              <w:jc w:val="center"/>
              <w:rPr>
                <w:rFonts w:eastAsia="Calibri" w:cs="B Mitra"/>
                <w:b/>
                <w:bCs/>
              </w:rPr>
            </w:pPr>
            <w:r w:rsidRPr="007F6B21">
              <w:rPr>
                <w:rFonts w:eastAsia="Calibri" w:cs="B Mitra" w:hint="cs"/>
                <w:b/>
                <w:bCs/>
                <w:rtl/>
              </w:rPr>
              <w:t>3</w:t>
            </w:r>
          </w:p>
        </w:tc>
        <w:tc>
          <w:tcPr>
            <w:tcW w:w="2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F0949" w:rsidRPr="00C512B2" w:rsidRDefault="00DF0949" w:rsidP="00EA4DEB">
            <w:pPr>
              <w:jc w:val="center"/>
              <w:rPr>
                <w:rFonts w:cs="Mitra"/>
                <w:b/>
                <w:bCs/>
                <w:sz w:val="22"/>
                <w:szCs w:val="22"/>
                <w:lang w:bidi="fa-IR"/>
              </w:rPr>
            </w:pPr>
            <w:r w:rsidRPr="00C512B2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باغبان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F0949" w:rsidRPr="00C512B2" w:rsidRDefault="00DF0949" w:rsidP="00EA4DEB">
            <w:pPr>
              <w:jc w:val="center"/>
              <w:rPr>
                <w:rFonts w:cs="Mitra"/>
                <w:b/>
                <w:bCs/>
                <w:sz w:val="22"/>
                <w:szCs w:val="22"/>
                <w:lang w:bidi="fa-IR"/>
              </w:rPr>
            </w:pPr>
            <w:r w:rsidRPr="00C512B2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F0949" w:rsidRPr="00C512B2" w:rsidRDefault="00DF0949" w:rsidP="00EA4DEB">
            <w:pPr>
              <w:jc w:val="center"/>
              <w:rPr>
                <w:rFonts w:cs="Mitra"/>
                <w:b/>
                <w:bCs/>
                <w:sz w:val="22"/>
                <w:szCs w:val="22"/>
                <w:lang w:bidi="fa-IR"/>
              </w:rPr>
            </w:pPr>
            <w:r w:rsidRPr="00C512B2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18</w:t>
            </w:r>
          </w:p>
        </w:tc>
      </w:tr>
      <w:tr w:rsidR="00DF0949" w:rsidRPr="003A1B7D" w:rsidTr="00C51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89"/>
          <w:jc w:val="center"/>
        </w:trPr>
        <w:tc>
          <w:tcPr>
            <w:tcW w:w="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0949" w:rsidRPr="007F6B21" w:rsidRDefault="00DF0949" w:rsidP="00EA4DEB">
            <w:pPr>
              <w:jc w:val="center"/>
              <w:rPr>
                <w:rFonts w:eastAsia="Calibri" w:cs="B Mitra"/>
                <w:b/>
                <w:bCs/>
                <w:rtl/>
              </w:rPr>
            </w:pPr>
            <w:r>
              <w:rPr>
                <w:rFonts w:eastAsia="Calibri" w:cs="B Mitra" w:hint="cs"/>
                <w:b/>
                <w:bCs/>
                <w:rtl/>
              </w:rPr>
              <w:t>4</w:t>
            </w:r>
          </w:p>
        </w:tc>
        <w:tc>
          <w:tcPr>
            <w:tcW w:w="2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0949" w:rsidRPr="00C512B2" w:rsidRDefault="00C512B2" w:rsidP="00EA4DEB">
            <w:pPr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 xml:space="preserve">كارگر خدمات عمومي </w:t>
            </w:r>
            <w:r w:rsidR="00DF0949" w:rsidRPr="00C512B2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تنظيفات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0949" w:rsidRPr="00C512B2" w:rsidRDefault="00DF0949" w:rsidP="00EA4DEB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C512B2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0949" w:rsidRPr="00C512B2" w:rsidRDefault="00DF0949" w:rsidP="00EA4DEB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C512B2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</w:tr>
      <w:tr w:rsidR="00DF0949" w:rsidRPr="003A1B7D" w:rsidTr="00C51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39"/>
          <w:jc w:val="center"/>
        </w:trPr>
        <w:tc>
          <w:tcPr>
            <w:tcW w:w="42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F0949" w:rsidRPr="00C512B2" w:rsidRDefault="00DF0949" w:rsidP="00C512B2">
            <w:pPr>
              <w:ind w:firstLine="65"/>
              <w:jc w:val="center"/>
              <w:rPr>
                <w:rFonts w:cs="Titr"/>
              </w:rPr>
            </w:pPr>
            <w:r w:rsidRPr="00C512B2">
              <w:rPr>
                <w:rFonts w:cs="Titr" w:hint="cs"/>
                <w:rtl/>
              </w:rPr>
              <w:t>جمع كل</w:t>
            </w: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F0949" w:rsidRPr="00C512B2" w:rsidRDefault="00DF0949" w:rsidP="00C512B2">
            <w:pPr>
              <w:keepNext/>
              <w:ind w:firstLine="65"/>
              <w:jc w:val="center"/>
              <w:rPr>
                <w:rFonts w:cs="Titr"/>
              </w:rPr>
            </w:pPr>
            <w:r w:rsidRPr="00C512B2">
              <w:rPr>
                <w:rFonts w:cs="Titr" w:hint="cs"/>
                <w:rtl/>
              </w:rPr>
              <w:t>28</w:t>
            </w:r>
          </w:p>
        </w:tc>
      </w:tr>
    </w:tbl>
    <w:p w:rsidR="00DF0949" w:rsidRDefault="00DF0949" w:rsidP="00DF0949">
      <w:pPr>
        <w:ind w:left="-1"/>
        <w:rPr>
          <w:rFonts w:cs="B Nazanin"/>
          <w:sz w:val="28"/>
          <w:szCs w:val="28"/>
          <w:rtl/>
          <w:lang w:bidi="fa-IR"/>
        </w:rPr>
      </w:pPr>
    </w:p>
    <w:p w:rsidR="00876438" w:rsidRPr="00B15ACA" w:rsidRDefault="008C0919" w:rsidP="00AA4112">
      <w:pPr>
        <w:tabs>
          <w:tab w:val="right" w:pos="9360"/>
        </w:tabs>
        <w:spacing w:before="24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4</w:t>
      </w:r>
      <w:r w:rsidR="00876438" w:rsidRPr="00B15ACA">
        <w:rPr>
          <w:rFonts w:cs="Titr" w:hint="cs"/>
          <w:u w:val="single"/>
          <w:rtl/>
        </w:rPr>
        <w:t>)برنامه زماني كلي اوليه(متناسب با تعهدات موضوع مناقصه):</w:t>
      </w:r>
    </w:p>
    <w:p w:rsidR="00876438" w:rsidRPr="00AA4112" w:rsidRDefault="00876438" w:rsidP="006C1EE1">
      <w:pPr>
        <w:tabs>
          <w:tab w:val="right" w:pos="9360"/>
        </w:tabs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AA4112">
        <w:rPr>
          <w:rFonts w:cs="Mitra" w:hint="cs"/>
          <w:b/>
          <w:bCs/>
          <w:sz w:val="22"/>
          <w:szCs w:val="22"/>
          <w:rtl/>
          <w:lang w:bidi="fa-IR"/>
        </w:rPr>
        <w:t>مدت اوليه پيمان از تاريخ ابلاغ شروع ب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ه 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كار </w:t>
      </w:r>
      <w:r w:rsidR="0001263E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به مدت </w:t>
      </w:r>
      <w:r w:rsidR="00CE23A1" w:rsidRPr="00AA4112">
        <w:rPr>
          <w:rFonts w:cs="Mitra" w:hint="cs"/>
          <w:b/>
          <w:bCs/>
          <w:sz w:val="22"/>
          <w:szCs w:val="22"/>
          <w:u w:val="single"/>
          <w:rtl/>
          <w:lang w:bidi="fa-IR"/>
        </w:rPr>
        <w:t>دو</w:t>
      </w:r>
      <w:r w:rsidRPr="00AA4112">
        <w:rPr>
          <w:rFonts w:cs="Mitra" w:hint="cs"/>
          <w:b/>
          <w:bCs/>
          <w:sz w:val="22"/>
          <w:szCs w:val="22"/>
          <w:u w:val="single"/>
          <w:rtl/>
          <w:lang w:bidi="fa-IR"/>
        </w:rPr>
        <w:t xml:space="preserve"> سال شمسي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 است. </w:t>
      </w:r>
    </w:p>
    <w:p w:rsidR="00876438" w:rsidRPr="00B15ACA" w:rsidRDefault="008C0919" w:rsidP="00AA4112">
      <w:pPr>
        <w:tabs>
          <w:tab w:val="right" w:pos="9360"/>
        </w:tabs>
        <w:spacing w:before="24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5</w:t>
      </w:r>
      <w:r w:rsidR="00876438" w:rsidRPr="00B15ACA">
        <w:rPr>
          <w:rFonts w:cs="Titr" w:hint="cs"/>
          <w:u w:val="single"/>
          <w:rtl/>
        </w:rPr>
        <w:t>)اطلاعات تامين مالي پروژه:</w:t>
      </w:r>
    </w:p>
    <w:p w:rsidR="00876438" w:rsidRPr="00AA4112" w:rsidRDefault="00876438" w:rsidP="006C1EE1">
      <w:pPr>
        <w:tabs>
          <w:tab w:val="right" w:pos="9360"/>
        </w:tabs>
        <w:jc w:val="lowKashida"/>
        <w:rPr>
          <w:rFonts w:cs="Mitra"/>
          <w:b/>
          <w:bCs/>
          <w:sz w:val="22"/>
          <w:szCs w:val="22"/>
          <w:rtl/>
          <w:lang w:bidi="fa-IR"/>
        </w:rPr>
      </w:pPr>
      <w:r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از بودجه هاي جاري </w:t>
      </w:r>
      <w:r w:rsidR="00A4389D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مديريت </w:t>
      </w:r>
      <w:r w:rsidR="00CE23A1" w:rsidRPr="00AA4112">
        <w:rPr>
          <w:rFonts w:cs="Mitra" w:hint="cs"/>
          <w:b/>
          <w:bCs/>
          <w:sz w:val="22"/>
          <w:szCs w:val="22"/>
          <w:rtl/>
          <w:lang w:bidi="fa-IR"/>
        </w:rPr>
        <w:t>منابع انساني</w:t>
      </w:r>
      <w:r w:rsidR="005C4759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تامين مي گردد كه بر اساس كار انجام شده و مورد ت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أ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ييد دستگاه نظارت مبلغ قرارداد آتي به پيمانكار پرداخت خواهد شد.</w:t>
      </w:r>
    </w:p>
    <w:p w:rsidR="00876438" w:rsidRPr="00B15ACA" w:rsidRDefault="008C0919" w:rsidP="00AA4112">
      <w:pPr>
        <w:tabs>
          <w:tab w:val="right" w:pos="9360"/>
        </w:tabs>
        <w:spacing w:before="24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6</w:t>
      </w:r>
      <w:r w:rsidR="00876438" w:rsidRPr="00B15ACA">
        <w:rPr>
          <w:rFonts w:cs="Titr" w:hint="cs"/>
          <w:u w:val="single"/>
          <w:rtl/>
        </w:rPr>
        <w:t>) اسناد فني و اطلاعاتي كه وضعيت پروژه را براي مناقصه</w:t>
      </w:r>
      <w:r w:rsidR="006C1EE1">
        <w:rPr>
          <w:rFonts w:cs="Titr" w:hint="cs"/>
          <w:u w:val="single"/>
          <w:rtl/>
        </w:rPr>
        <w:t>‌</w:t>
      </w:r>
      <w:r w:rsidR="00876438" w:rsidRPr="00B15ACA">
        <w:rPr>
          <w:rFonts w:cs="Titr" w:hint="cs"/>
          <w:u w:val="single"/>
          <w:rtl/>
        </w:rPr>
        <w:t>گر از نظر شرائط كار تبيين نمايد:</w:t>
      </w:r>
    </w:p>
    <w:p w:rsidR="00876438" w:rsidRPr="00AA4112" w:rsidRDefault="00876438" w:rsidP="006C1EE1">
      <w:pPr>
        <w:tabs>
          <w:tab w:val="right" w:pos="9360"/>
        </w:tabs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AA4112">
        <w:rPr>
          <w:rFonts w:cs="Mitra" w:hint="cs"/>
          <w:b/>
          <w:bCs/>
          <w:sz w:val="22"/>
          <w:szCs w:val="22"/>
          <w:rtl/>
          <w:lang w:bidi="fa-IR"/>
        </w:rPr>
        <w:t>وظا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ي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ف پيمانكار ب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ه 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صورت كامل در شرح پيمان قيد گرديده است و اهم وظا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ي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ف به شرح بند1 فوق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الذكر مي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باشد.</w:t>
      </w:r>
    </w:p>
    <w:p w:rsidR="00876438" w:rsidRDefault="008C0919" w:rsidP="00AA4112">
      <w:pPr>
        <w:tabs>
          <w:tab w:val="right" w:pos="9360"/>
        </w:tabs>
        <w:spacing w:before="24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lastRenderedPageBreak/>
        <w:t>7</w:t>
      </w:r>
      <w:r w:rsidR="00876438" w:rsidRPr="00B15ACA">
        <w:rPr>
          <w:rFonts w:cs="Titr" w:hint="cs"/>
          <w:u w:val="single"/>
          <w:rtl/>
        </w:rPr>
        <w:t>)برنامه تداركاتي پروژه(تداركات داخلي و خارجي)،حسب مورد:</w:t>
      </w:r>
    </w:p>
    <w:p w:rsidR="00706B52" w:rsidRPr="00AA4112" w:rsidRDefault="00A242E4" w:rsidP="005C4759">
      <w:pPr>
        <w:tabs>
          <w:tab w:val="right" w:pos="9360"/>
        </w:tabs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1- </w:t>
      </w:r>
      <w:r w:rsidR="005C4759" w:rsidRPr="005C4759">
        <w:rPr>
          <w:rFonts w:cs="Mitra" w:hint="cs"/>
          <w:b/>
          <w:bCs/>
          <w:sz w:val="22"/>
          <w:szCs w:val="22"/>
          <w:rtl/>
          <w:lang w:bidi="fa-IR"/>
        </w:rPr>
        <w:t>كاشت (ترميم و واكاري) و حفظ و نگهداري فضاي سبز</w:t>
      </w:r>
    </w:p>
    <w:p w:rsidR="006C1EE1" w:rsidRPr="00AA4112" w:rsidRDefault="00706B52" w:rsidP="005C4759">
      <w:pPr>
        <w:tabs>
          <w:tab w:val="right" w:pos="9360"/>
        </w:tabs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AA4112">
        <w:rPr>
          <w:rFonts w:cs="Mitra" w:hint="cs"/>
          <w:b/>
          <w:bCs/>
          <w:sz w:val="22"/>
          <w:szCs w:val="22"/>
          <w:rtl/>
          <w:lang w:bidi="fa-IR"/>
        </w:rPr>
        <w:t>2</w:t>
      </w:r>
      <w:r w:rsidR="00CE23A1" w:rsidRPr="00AA4112">
        <w:rPr>
          <w:rFonts w:cs="Mitra" w:hint="cs"/>
          <w:b/>
          <w:bCs/>
          <w:sz w:val="22"/>
          <w:szCs w:val="22"/>
          <w:rtl/>
          <w:lang w:bidi="fa-IR"/>
        </w:rPr>
        <w:t>-</w:t>
      </w:r>
      <w:r w:rsidR="005C4759" w:rsidRPr="005C4759">
        <w:rPr>
          <w:rFonts w:cs="Mitra" w:hint="cs"/>
          <w:b/>
          <w:bCs/>
          <w:sz w:val="28"/>
          <w:szCs w:val="28"/>
          <w:rtl/>
        </w:rPr>
        <w:t xml:space="preserve"> </w:t>
      </w:r>
      <w:r w:rsidR="005C4759" w:rsidRPr="005C4759">
        <w:rPr>
          <w:rFonts w:cs="Mitra" w:hint="cs"/>
          <w:b/>
          <w:bCs/>
          <w:sz w:val="22"/>
          <w:szCs w:val="22"/>
          <w:rtl/>
          <w:lang w:bidi="fa-IR"/>
        </w:rPr>
        <w:t>تهيه و حمل آب مورد نياز فضاي سبز و سرويسهاي بهداشتي</w:t>
      </w:r>
    </w:p>
    <w:p w:rsidR="00C932A5" w:rsidRPr="00AA4112" w:rsidRDefault="00706B52" w:rsidP="005C4759">
      <w:pPr>
        <w:tabs>
          <w:tab w:val="right" w:pos="9360"/>
        </w:tabs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AA4112">
        <w:rPr>
          <w:rFonts w:cs="Mitra" w:hint="cs"/>
          <w:b/>
          <w:bCs/>
          <w:sz w:val="22"/>
          <w:szCs w:val="22"/>
          <w:rtl/>
          <w:lang w:bidi="fa-IR"/>
        </w:rPr>
        <w:t>3-</w:t>
      </w:r>
      <w:r w:rsidR="005C4759" w:rsidRPr="005C4759">
        <w:rPr>
          <w:rFonts w:cs="Mitra" w:hint="cs"/>
          <w:b/>
          <w:bCs/>
          <w:sz w:val="28"/>
          <w:szCs w:val="28"/>
          <w:rtl/>
        </w:rPr>
        <w:t xml:space="preserve"> </w:t>
      </w:r>
      <w:r w:rsidR="005C4759" w:rsidRPr="00AD52CF">
        <w:rPr>
          <w:rFonts w:cs="Mitra" w:hint="cs"/>
          <w:b/>
          <w:bCs/>
          <w:sz w:val="22"/>
          <w:szCs w:val="22"/>
          <w:rtl/>
          <w:lang w:bidi="fa-IR"/>
        </w:rPr>
        <w:t>جاروكشي و شستشو خيابانها،</w:t>
      </w:r>
      <w:r w:rsidR="005C4759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5C4759" w:rsidRPr="00AD52CF">
        <w:rPr>
          <w:rFonts w:cs="Mitra" w:hint="cs"/>
          <w:b/>
          <w:bCs/>
          <w:sz w:val="22"/>
          <w:szCs w:val="22"/>
          <w:rtl/>
          <w:lang w:bidi="fa-IR"/>
        </w:rPr>
        <w:t>لايروبي جويها ، كانالها و آبروها، جمع</w:t>
      </w:r>
      <w:r w:rsidR="005C4759" w:rsidRPr="00AD52CF">
        <w:rPr>
          <w:rFonts w:cs="Mitra" w:hint="cs"/>
          <w:b/>
          <w:bCs/>
          <w:sz w:val="22"/>
          <w:szCs w:val="22"/>
          <w:rtl/>
          <w:lang w:bidi="fa-IR"/>
        </w:rPr>
        <w:softHyphen/>
        <w:t>آوري زباله</w:t>
      </w:r>
      <w:r w:rsidR="00AD52CF">
        <w:rPr>
          <w:rFonts w:cs="Mitra" w:hint="cs"/>
          <w:b/>
          <w:bCs/>
          <w:sz w:val="22"/>
          <w:szCs w:val="22"/>
          <w:rtl/>
          <w:lang w:bidi="fa-IR"/>
        </w:rPr>
        <w:t xml:space="preserve"> و</w:t>
      </w:r>
      <w:r w:rsidR="00AD52CF" w:rsidRPr="00AD52CF">
        <w:rPr>
          <w:rFonts w:cs="Mitra" w:hint="cs"/>
          <w:b/>
          <w:bCs/>
          <w:sz w:val="22"/>
          <w:szCs w:val="22"/>
          <w:rtl/>
          <w:lang w:bidi="fa-IR"/>
        </w:rPr>
        <w:t xml:space="preserve"> رفع گرفتگي فاضلاب بهداشتي</w:t>
      </w:r>
    </w:p>
    <w:p w:rsidR="00706B52" w:rsidRDefault="00706B52" w:rsidP="00AD52CF">
      <w:pPr>
        <w:tabs>
          <w:tab w:val="right" w:pos="9360"/>
        </w:tabs>
        <w:jc w:val="both"/>
        <w:rPr>
          <w:rFonts w:cs="Mitra" w:hint="cs"/>
          <w:b/>
          <w:bCs/>
          <w:sz w:val="22"/>
          <w:szCs w:val="22"/>
          <w:rtl/>
          <w:lang w:bidi="fa-IR"/>
        </w:rPr>
      </w:pPr>
      <w:r w:rsidRPr="00AA4112">
        <w:rPr>
          <w:rFonts w:cs="Mitra" w:hint="cs"/>
          <w:b/>
          <w:bCs/>
          <w:sz w:val="22"/>
          <w:szCs w:val="22"/>
          <w:rtl/>
          <w:lang w:bidi="fa-IR"/>
        </w:rPr>
        <w:t>4- ت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أ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مين كليه ماشين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آلات و خودروها ب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ه 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شرح جدول ذيل كه جهت اجراي مفاد پيمان ضروريست برعهده پيمانكار مي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باشد</w:t>
      </w:r>
      <w:r w:rsidR="00304FC7" w:rsidRPr="00AA4112">
        <w:rPr>
          <w:rFonts w:cs="Mitra" w:hint="cs"/>
          <w:b/>
          <w:bCs/>
          <w:sz w:val="22"/>
          <w:szCs w:val="22"/>
          <w:rtl/>
          <w:lang w:bidi="fa-IR"/>
        </w:rPr>
        <w:t>.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ضمناً كارفرما تعهدي در قبال هزينه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هاي تعميرات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، ت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أ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مين سوخت و روغن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، بيمه و ساير هزينه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هاي ديگر را نخواهد داشت.</w:t>
      </w:r>
    </w:p>
    <w:p w:rsidR="00A76A36" w:rsidRPr="00AD52CF" w:rsidRDefault="00A76A36" w:rsidP="00AD52CF">
      <w:pPr>
        <w:tabs>
          <w:tab w:val="right" w:pos="9360"/>
        </w:tabs>
        <w:jc w:val="both"/>
        <w:rPr>
          <w:rFonts w:cs="Mitra"/>
          <w:b/>
          <w:bCs/>
          <w:sz w:val="22"/>
          <w:szCs w:val="22"/>
          <w:rtl/>
          <w:lang w:bidi="fa-IR"/>
        </w:rPr>
      </w:pPr>
    </w:p>
    <w:tbl>
      <w:tblPr>
        <w:bidiVisual/>
        <w:tblW w:w="8668" w:type="dxa"/>
        <w:jc w:val="center"/>
        <w:tblInd w:w="-3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88"/>
        <w:gridCol w:w="4286"/>
        <w:gridCol w:w="720"/>
        <w:gridCol w:w="3074"/>
      </w:tblGrid>
      <w:tr w:rsidR="00151F39" w:rsidRPr="00581B57" w:rsidTr="00EA4DEB">
        <w:trPr>
          <w:cantSplit/>
          <w:trHeight w:val="612"/>
          <w:jc w:val="center"/>
        </w:trPr>
        <w:tc>
          <w:tcPr>
            <w:tcW w:w="8668" w:type="dxa"/>
            <w:gridSpan w:val="4"/>
            <w:shd w:val="clear" w:color="auto" w:fill="E0E0E0"/>
            <w:vAlign w:val="center"/>
          </w:tcPr>
          <w:p w:rsidR="00151F39" w:rsidRPr="00581B57" w:rsidRDefault="00151F39" w:rsidP="006C1EE1">
            <w:pPr>
              <w:pStyle w:val="BodyTextIndent"/>
              <w:tabs>
                <w:tab w:val="right" w:pos="9360"/>
              </w:tabs>
              <w:jc w:val="center"/>
              <w:rPr>
                <w:rFonts w:eastAsia="SimSun" w:cs="Titr"/>
                <w:sz w:val="22"/>
                <w:szCs w:val="22"/>
                <w:rtl/>
              </w:rPr>
            </w:pPr>
            <w:r w:rsidRPr="00AA4112">
              <w:rPr>
                <w:rFonts w:cs="Titr" w:hint="cs"/>
                <w:b/>
                <w:bCs/>
                <w:sz w:val="28"/>
                <w:szCs w:val="28"/>
                <w:rtl/>
              </w:rPr>
              <w:t>جدول حداقل تجهيزات مورد نياز</w:t>
            </w:r>
          </w:p>
        </w:tc>
      </w:tr>
      <w:tr w:rsidR="00706B52" w:rsidRPr="00581B57" w:rsidTr="00305E5F">
        <w:trPr>
          <w:cantSplit/>
          <w:trHeight w:val="612"/>
          <w:jc w:val="center"/>
        </w:trPr>
        <w:tc>
          <w:tcPr>
            <w:tcW w:w="588" w:type="dxa"/>
            <w:shd w:val="clear" w:color="auto" w:fill="E0E0E0"/>
            <w:vAlign w:val="center"/>
          </w:tcPr>
          <w:p w:rsidR="00706B52" w:rsidRPr="00581B57" w:rsidRDefault="00A24E67" w:rsidP="006C1EE1">
            <w:pPr>
              <w:pStyle w:val="BodyTextIndent"/>
              <w:tabs>
                <w:tab w:val="right" w:pos="9360"/>
              </w:tabs>
              <w:ind w:left="58" w:hanging="58"/>
              <w:jc w:val="center"/>
              <w:rPr>
                <w:rFonts w:eastAsia="SimSun" w:cs="Titr"/>
                <w:sz w:val="16"/>
                <w:szCs w:val="16"/>
                <w:rtl/>
              </w:rPr>
            </w:pPr>
            <w:r>
              <w:rPr>
                <w:rFonts w:eastAsia="SimSun" w:cs="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4286" w:type="dxa"/>
            <w:shd w:val="clear" w:color="auto" w:fill="E0E0E0"/>
            <w:vAlign w:val="center"/>
          </w:tcPr>
          <w:p w:rsidR="00706B52" w:rsidRPr="00581B57" w:rsidRDefault="00706B52" w:rsidP="00305E5F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Titr"/>
                <w:sz w:val="22"/>
                <w:szCs w:val="22"/>
                <w:rtl/>
              </w:rPr>
            </w:pPr>
            <w:r w:rsidRPr="00581B57">
              <w:rPr>
                <w:rFonts w:eastAsia="SimSun" w:cs="Titr"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706B52" w:rsidRPr="00581B57" w:rsidRDefault="00706B52" w:rsidP="00305E5F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Titr"/>
                <w:sz w:val="22"/>
                <w:szCs w:val="22"/>
                <w:rtl/>
              </w:rPr>
            </w:pPr>
            <w:r w:rsidRPr="00581B57">
              <w:rPr>
                <w:rFonts w:eastAsia="SimSun" w:cs="Titr" w:hint="cs"/>
                <w:sz w:val="22"/>
                <w:szCs w:val="22"/>
                <w:rtl/>
              </w:rPr>
              <w:t>تعداد</w:t>
            </w:r>
          </w:p>
        </w:tc>
        <w:tc>
          <w:tcPr>
            <w:tcW w:w="3074" w:type="dxa"/>
            <w:shd w:val="clear" w:color="auto" w:fill="E0E0E0"/>
            <w:vAlign w:val="center"/>
          </w:tcPr>
          <w:p w:rsidR="00706B52" w:rsidRPr="00581B57" w:rsidRDefault="00706B52" w:rsidP="00305E5F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Titr"/>
                <w:sz w:val="22"/>
                <w:szCs w:val="22"/>
                <w:rtl/>
              </w:rPr>
            </w:pPr>
            <w:r w:rsidRPr="00581B57">
              <w:rPr>
                <w:rFonts w:eastAsia="SimSun" w:cs="Titr" w:hint="cs"/>
                <w:sz w:val="22"/>
                <w:szCs w:val="22"/>
                <w:rtl/>
              </w:rPr>
              <w:t>توضيحات</w:t>
            </w:r>
          </w:p>
        </w:tc>
      </w:tr>
      <w:tr w:rsidR="00706B52" w:rsidRPr="00581B57" w:rsidTr="008C0919">
        <w:trPr>
          <w:jc w:val="center"/>
        </w:trPr>
        <w:tc>
          <w:tcPr>
            <w:tcW w:w="588" w:type="dxa"/>
            <w:vAlign w:val="center"/>
          </w:tcPr>
          <w:p w:rsidR="00706B52" w:rsidRPr="00305E5F" w:rsidRDefault="00706B52" w:rsidP="00305E5F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Mitra"/>
                <w:color w:val="000000"/>
                <w:rtl/>
              </w:rPr>
            </w:pPr>
            <w:r w:rsidRPr="00305E5F">
              <w:rPr>
                <w:rFonts w:eastAsia="SimSun" w:cs="Mitra" w:hint="cs"/>
                <w:color w:val="000000"/>
                <w:rtl/>
              </w:rPr>
              <w:t>1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:rsidR="00706B52" w:rsidRPr="008C0919" w:rsidRDefault="00CE23A1" w:rsidP="006C1EE1">
            <w:pPr>
              <w:tabs>
                <w:tab w:val="right" w:pos="9360"/>
              </w:tabs>
              <w:jc w:val="both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8C0919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كانكس رستوران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06B52" w:rsidRPr="008C0919" w:rsidRDefault="00CE23A1" w:rsidP="006C1EE1">
            <w:pPr>
              <w:tabs>
                <w:tab w:val="right" w:pos="9360"/>
              </w:tabs>
              <w:jc w:val="center"/>
              <w:rPr>
                <w:rFonts w:cs="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8C0919">
              <w:rPr>
                <w:rFonts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074" w:type="dxa"/>
            <w:shd w:val="clear" w:color="auto" w:fill="FFFFFF" w:themeFill="background1"/>
            <w:vAlign w:val="center"/>
          </w:tcPr>
          <w:p w:rsidR="00706B52" w:rsidRPr="008C0919" w:rsidRDefault="00EA4DEB" w:rsidP="00305E5F">
            <w:pPr>
              <w:tabs>
                <w:tab w:val="right" w:pos="9360"/>
              </w:tabs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8C091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  <w:r w:rsidR="00305E5F" w:rsidRPr="008C0919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متري (طول </w:t>
            </w:r>
            <w:r w:rsidR="00305E5F" w:rsidRPr="008C091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="00305E5F" w:rsidRPr="008C0919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متر و عرض 40/2 متر)</w:t>
            </w:r>
          </w:p>
        </w:tc>
      </w:tr>
      <w:tr w:rsidR="00706B52" w:rsidRPr="00581B57" w:rsidTr="008C0919">
        <w:trPr>
          <w:jc w:val="center"/>
        </w:trPr>
        <w:tc>
          <w:tcPr>
            <w:tcW w:w="588" w:type="dxa"/>
            <w:vAlign w:val="center"/>
          </w:tcPr>
          <w:p w:rsidR="00706B52" w:rsidRPr="00305E5F" w:rsidRDefault="00706B52" w:rsidP="00305E5F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Mitra"/>
                <w:color w:val="000000"/>
                <w:rtl/>
              </w:rPr>
            </w:pPr>
            <w:r w:rsidRPr="00305E5F">
              <w:rPr>
                <w:rFonts w:eastAsia="SimSun" w:cs="Mitra" w:hint="cs"/>
                <w:color w:val="000000"/>
                <w:rtl/>
              </w:rPr>
              <w:t>3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:rsidR="00706B52" w:rsidRPr="008C0919" w:rsidRDefault="00CE23A1" w:rsidP="00305E5F">
            <w:pPr>
              <w:tabs>
                <w:tab w:val="right" w:pos="9360"/>
              </w:tabs>
              <w:jc w:val="both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8C0919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كان</w:t>
            </w:r>
            <w:r w:rsidR="00305E5F" w:rsidRPr="008C0919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كس</w:t>
            </w:r>
            <w:r w:rsidRPr="008C0919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 xml:space="preserve"> جهت انبارش مواد مصرفي و تنظيفاتي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06B52" w:rsidRPr="008C0919" w:rsidRDefault="00CE23A1" w:rsidP="006C1EE1">
            <w:pPr>
              <w:tabs>
                <w:tab w:val="right" w:pos="9360"/>
              </w:tabs>
              <w:jc w:val="center"/>
              <w:rPr>
                <w:rFonts w:eastAsia="SimSun" w:cs="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8C0919">
              <w:rPr>
                <w:rFonts w:eastAsia="SimSun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074" w:type="dxa"/>
            <w:shd w:val="clear" w:color="auto" w:fill="FFFFFF" w:themeFill="background1"/>
            <w:vAlign w:val="center"/>
          </w:tcPr>
          <w:p w:rsidR="00706B52" w:rsidRPr="008C0919" w:rsidRDefault="00305E5F" w:rsidP="00305E5F">
            <w:pPr>
              <w:tabs>
                <w:tab w:val="right" w:pos="9360"/>
              </w:tabs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8C091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  <w:r w:rsidRPr="008C0919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متري (طول </w:t>
            </w:r>
            <w:r w:rsidRPr="008C091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  <w:r w:rsidRPr="008C0919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متر و عرض 40/2 متر)</w:t>
            </w:r>
          </w:p>
        </w:tc>
      </w:tr>
      <w:tr w:rsidR="00706B52" w:rsidRPr="00581B57" w:rsidTr="008C0919">
        <w:trPr>
          <w:jc w:val="center"/>
        </w:trPr>
        <w:tc>
          <w:tcPr>
            <w:tcW w:w="588" w:type="dxa"/>
            <w:vAlign w:val="center"/>
          </w:tcPr>
          <w:p w:rsidR="00706B52" w:rsidRPr="00305E5F" w:rsidRDefault="001F2D9C" w:rsidP="00305E5F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Mitra"/>
                <w:color w:val="000000"/>
                <w:rtl/>
              </w:rPr>
            </w:pPr>
            <w:r w:rsidRPr="00305E5F">
              <w:rPr>
                <w:rFonts w:eastAsia="SimSun" w:cs="Mitra" w:hint="cs"/>
                <w:color w:val="000000"/>
                <w:rtl/>
              </w:rPr>
              <w:t>4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:rsidR="00706B52" w:rsidRPr="008C0919" w:rsidRDefault="00CE23A1" w:rsidP="006C1EE1">
            <w:pPr>
              <w:tabs>
                <w:tab w:val="right" w:pos="9360"/>
              </w:tabs>
              <w:jc w:val="both"/>
              <w:rPr>
                <w:rFonts w:eastAsia="SimSun" w:cs="Mitra"/>
                <w:b/>
                <w:bCs/>
                <w:sz w:val="22"/>
                <w:szCs w:val="22"/>
                <w:rtl/>
                <w:lang w:bidi="fa-IR"/>
              </w:rPr>
            </w:pPr>
            <w:r w:rsidRPr="008C0919">
              <w:rPr>
                <w:rFonts w:eastAsia="SimSun" w:cs="Mitra" w:hint="cs"/>
                <w:b/>
                <w:bCs/>
                <w:sz w:val="22"/>
                <w:szCs w:val="22"/>
                <w:rtl/>
                <w:lang w:bidi="fa-IR"/>
              </w:rPr>
              <w:t>كانكس اداري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06B52" w:rsidRPr="008C0919" w:rsidRDefault="00CE23A1" w:rsidP="006C1EE1">
            <w:pPr>
              <w:tabs>
                <w:tab w:val="right" w:pos="9360"/>
              </w:tabs>
              <w:jc w:val="center"/>
              <w:rPr>
                <w:rFonts w:eastAsia="SimSun" w:cs="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8C0919">
              <w:rPr>
                <w:rFonts w:eastAsia="SimSun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074" w:type="dxa"/>
            <w:shd w:val="clear" w:color="auto" w:fill="FFFFFF" w:themeFill="background1"/>
            <w:vAlign w:val="center"/>
          </w:tcPr>
          <w:p w:rsidR="00706B52" w:rsidRPr="008C0919" w:rsidRDefault="00305E5F" w:rsidP="006C1EE1">
            <w:pPr>
              <w:tabs>
                <w:tab w:val="right" w:pos="9360"/>
              </w:tabs>
              <w:jc w:val="center"/>
              <w:rPr>
                <w:rFonts w:eastAsia="SimSun" w:cs="Mitra"/>
                <w:b/>
                <w:bCs/>
                <w:sz w:val="22"/>
                <w:szCs w:val="22"/>
                <w:rtl/>
                <w:lang w:bidi="fa-IR"/>
              </w:rPr>
            </w:pPr>
            <w:r w:rsidRPr="008C091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Pr="008C0919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متري (طول </w:t>
            </w:r>
            <w:r w:rsidRPr="008C091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Pr="008C0919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متر و عرض 40/2 متر)</w:t>
            </w:r>
          </w:p>
        </w:tc>
      </w:tr>
    </w:tbl>
    <w:p w:rsidR="000310CE" w:rsidRPr="000310CE" w:rsidRDefault="008C0919" w:rsidP="008C0919">
      <w:pPr>
        <w:tabs>
          <w:tab w:val="right" w:pos="9360"/>
        </w:tabs>
        <w:spacing w:before="240" w:after="240"/>
        <w:rPr>
          <w:rFonts w:cs="Titr"/>
          <w:u w:val="single"/>
        </w:rPr>
      </w:pPr>
      <w:r>
        <w:rPr>
          <w:rFonts w:cs="Titr" w:hint="cs"/>
          <w:u w:val="single"/>
          <w:rtl/>
        </w:rPr>
        <w:t>8</w:t>
      </w:r>
      <w:r w:rsidR="000310CE">
        <w:rPr>
          <w:rFonts w:cs="Titr" w:hint="cs"/>
          <w:u w:val="single"/>
          <w:rtl/>
        </w:rPr>
        <w:t xml:space="preserve"> ) </w:t>
      </w:r>
      <w:r w:rsidR="000310CE" w:rsidRPr="000310CE">
        <w:rPr>
          <w:rFonts w:cs="Titr" w:hint="cs"/>
          <w:u w:val="single"/>
          <w:rtl/>
        </w:rPr>
        <w:t>قوانين خاص و مقررات اختصاصي پروژه (نظيربيمه يا الزامات ايمني و زيست محيطي خاص</w:t>
      </w:r>
      <w:r w:rsidR="006C1EE1">
        <w:rPr>
          <w:rFonts w:cs="Titr" w:hint="cs"/>
          <w:u w:val="single"/>
          <w:rtl/>
        </w:rPr>
        <w:t>‌</w:t>
      </w:r>
      <w:r w:rsidR="000310CE" w:rsidRPr="000310CE">
        <w:rPr>
          <w:rFonts w:cs="Titr" w:hint="cs"/>
          <w:u w:val="single"/>
          <w:rtl/>
        </w:rPr>
        <w:t>)</w:t>
      </w:r>
    </w:p>
    <w:p w:rsidR="00876438" w:rsidRPr="00073FF2" w:rsidRDefault="00AA4112" w:rsidP="00AA4112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Mitra"/>
          <w:b/>
          <w:bCs/>
          <w:sz w:val="22"/>
          <w:szCs w:val="22"/>
          <w:rtl/>
          <w:lang w:bidi="fa-IR"/>
        </w:rPr>
      </w:pPr>
      <w:r>
        <w:rPr>
          <w:rFonts w:cs="Mitra" w:hint="cs"/>
          <w:b/>
          <w:bCs/>
          <w:sz w:val="22"/>
          <w:szCs w:val="22"/>
          <w:rtl/>
          <w:lang w:bidi="fa-IR"/>
        </w:rPr>
        <w:t>قوانين بيمه و تأمين اجتماعي</w:t>
      </w:r>
    </w:p>
    <w:p w:rsidR="00876438" w:rsidRPr="00073FF2" w:rsidRDefault="00876438" w:rsidP="006C1EE1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>قوانين مربوط به وزارت دارائي و اقتصادي و قوانين مربوط به ماليات</w:t>
      </w:r>
      <w:r w:rsid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>ها</w:t>
      </w:r>
    </w:p>
    <w:p w:rsidR="00876438" w:rsidRPr="00073FF2" w:rsidRDefault="00876438" w:rsidP="006C1EE1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Mitra"/>
          <w:b/>
          <w:bCs/>
          <w:sz w:val="22"/>
          <w:szCs w:val="22"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>قوانين مربوط به مناطق ويژه اقتصادي</w:t>
      </w:r>
    </w:p>
    <w:p w:rsidR="00876438" w:rsidRPr="00073FF2" w:rsidRDefault="00876438" w:rsidP="00AA4112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>بيمه</w:t>
      </w:r>
      <w:r w:rsid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>هاي م</w:t>
      </w:r>
      <w:r w:rsidR="00AA4112">
        <w:rPr>
          <w:rFonts w:cs="Mitra" w:hint="cs"/>
          <w:b/>
          <w:bCs/>
          <w:sz w:val="22"/>
          <w:szCs w:val="22"/>
          <w:rtl/>
          <w:lang w:bidi="fa-IR"/>
        </w:rPr>
        <w:t>سئوليت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 مدني </w:t>
      </w:r>
      <w:r>
        <w:rPr>
          <w:rFonts w:cs="Mitra" w:hint="cs"/>
          <w:b/>
          <w:bCs/>
          <w:sz w:val="22"/>
          <w:szCs w:val="22"/>
          <w:rtl/>
          <w:lang w:bidi="fa-IR"/>
        </w:rPr>
        <w:t xml:space="preserve">پرسنل 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>مندرج در شرح كار</w:t>
      </w:r>
    </w:p>
    <w:p w:rsidR="00876438" w:rsidRPr="00073FF2" w:rsidRDefault="00876438" w:rsidP="00AA4112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>الزامات ايمني مطابق با مقررات و دستورالعمل</w:t>
      </w:r>
      <w:r w:rsid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>هاي جاري</w:t>
      </w:r>
      <w:r w:rsidRPr="00073FF2">
        <w:rPr>
          <w:rFonts w:cs="Mitra"/>
          <w:b/>
          <w:bCs/>
          <w:sz w:val="22"/>
          <w:szCs w:val="22"/>
          <w:lang w:bidi="fa-IR"/>
        </w:rPr>
        <w:t xml:space="preserve">HSE </w:t>
      </w:r>
      <w:r w:rsidR="00AA4112">
        <w:rPr>
          <w:rFonts w:cs="Mitra" w:hint="cs"/>
          <w:b/>
          <w:bCs/>
          <w:sz w:val="22"/>
          <w:szCs w:val="22"/>
          <w:rtl/>
          <w:lang w:bidi="fa-IR"/>
        </w:rPr>
        <w:t xml:space="preserve"> در مجتمع</w:t>
      </w:r>
    </w:p>
    <w:p w:rsidR="00876438" w:rsidRPr="00073FF2" w:rsidRDefault="00876438" w:rsidP="00AA4112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>دستورالعمل ايمني</w:t>
      </w:r>
      <w:r w:rsid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،بهداشت و محيط </w:t>
      </w:r>
      <w:bookmarkStart w:id="0" w:name="_GoBack"/>
      <w:bookmarkEnd w:id="0"/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زيست </w:t>
      </w:r>
      <w:r w:rsidR="00AA4112">
        <w:rPr>
          <w:rFonts w:cs="Mitra" w:hint="cs"/>
          <w:b/>
          <w:bCs/>
          <w:sz w:val="22"/>
          <w:szCs w:val="22"/>
          <w:rtl/>
          <w:lang w:bidi="fa-IR"/>
        </w:rPr>
        <w:t>پيمانكاران مجتمع گاز پارس جنوبي</w:t>
      </w:r>
    </w:p>
    <w:p w:rsidR="00876438" w:rsidRPr="00073FF2" w:rsidRDefault="00876438" w:rsidP="006C1EE1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>رعايت مسايل ايمني و استفاده از وسايل حف</w:t>
      </w:r>
      <w:r w:rsidR="00AA4112">
        <w:rPr>
          <w:rFonts w:cs="Mitra" w:hint="cs"/>
          <w:b/>
          <w:bCs/>
          <w:sz w:val="22"/>
          <w:szCs w:val="22"/>
          <w:rtl/>
          <w:lang w:bidi="fa-IR"/>
        </w:rPr>
        <w:t>اظت فردی قيد شده در جدول مربوطه</w:t>
      </w:r>
    </w:p>
    <w:p w:rsidR="00876438" w:rsidRPr="00073FF2" w:rsidRDefault="00876438" w:rsidP="006C1EE1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Mitra"/>
          <w:b/>
          <w:bCs/>
          <w:sz w:val="22"/>
          <w:szCs w:val="22"/>
          <w:rtl/>
          <w:lang w:bidi="fa-IR"/>
        </w:rPr>
      </w:pPr>
      <w:r>
        <w:rPr>
          <w:rFonts w:cs="Mitra" w:hint="cs"/>
          <w:b/>
          <w:bCs/>
          <w:sz w:val="22"/>
          <w:szCs w:val="22"/>
          <w:rtl/>
          <w:lang w:bidi="fa-IR"/>
        </w:rPr>
        <w:t xml:space="preserve">رعايت 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ملاحظات زيست محيطي </w:t>
      </w:r>
      <w:r>
        <w:rPr>
          <w:rFonts w:cs="Mitra" w:hint="cs"/>
          <w:b/>
          <w:bCs/>
          <w:sz w:val="22"/>
          <w:szCs w:val="22"/>
          <w:rtl/>
          <w:lang w:bidi="fa-IR"/>
        </w:rPr>
        <w:t>براساس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 اصل پنجاهم قانون اساسي جمهوري اسلامي ايران و بند ج ماده 104</w:t>
      </w:r>
      <w:r w:rsidR="00AA4112">
        <w:rPr>
          <w:rFonts w:cs="Mitra" w:hint="cs"/>
          <w:b/>
          <w:bCs/>
          <w:sz w:val="22"/>
          <w:szCs w:val="22"/>
          <w:rtl/>
          <w:lang w:bidi="fa-IR"/>
        </w:rPr>
        <w:t xml:space="preserve"> قانون برنامه سوم توسعه اقتصادي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>، اجتما</w:t>
      </w:r>
      <w:r w:rsidR="00AA4112">
        <w:rPr>
          <w:rFonts w:cs="Mitra" w:hint="cs"/>
          <w:b/>
          <w:bCs/>
          <w:sz w:val="22"/>
          <w:szCs w:val="22"/>
          <w:rtl/>
          <w:lang w:bidi="fa-IR"/>
        </w:rPr>
        <w:t>عي و فرهنگي جمهوري اسلامي ايران</w:t>
      </w:r>
    </w:p>
    <w:p w:rsidR="00A171AB" w:rsidRDefault="00A171AB" w:rsidP="006C1EE1">
      <w:pPr>
        <w:tabs>
          <w:tab w:val="right" w:pos="9360"/>
        </w:tabs>
        <w:rPr>
          <w:rFonts w:hint="cs"/>
          <w:rtl/>
        </w:rPr>
      </w:pPr>
    </w:p>
    <w:p w:rsidR="009D24DE" w:rsidRPr="008C0919" w:rsidRDefault="008C0919" w:rsidP="009D24DE">
      <w:pPr>
        <w:ind w:right="360"/>
        <w:rPr>
          <w:rFonts w:cs="Titr" w:hint="cs"/>
          <w:u w:val="single"/>
          <w:rtl/>
        </w:rPr>
      </w:pPr>
      <w:r>
        <w:rPr>
          <w:rFonts w:cs="Titr" w:hint="cs"/>
          <w:u w:val="single"/>
          <w:rtl/>
        </w:rPr>
        <w:t>9</w:t>
      </w:r>
      <w:r w:rsidR="009D24DE" w:rsidRPr="008C0919">
        <w:rPr>
          <w:rFonts w:cs="Titr" w:hint="cs"/>
          <w:u w:val="single"/>
          <w:rtl/>
        </w:rPr>
        <w:t>) توان فني وبرنامه ريزي</w:t>
      </w:r>
    </w:p>
    <w:p w:rsidR="009D24DE" w:rsidRPr="008C0919" w:rsidRDefault="009D24DE" w:rsidP="009D24DE">
      <w:pPr>
        <w:ind w:right="360"/>
        <w:rPr>
          <w:rFonts w:cs="Titr" w:hint="cs"/>
          <w:u w:val="single"/>
        </w:rPr>
      </w:pPr>
    </w:p>
    <w:p w:rsidR="009D24DE" w:rsidRPr="008C0919" w:rsidRDefault="009D24DE" w:rsidP="009D24DE">
      <w:pPr>
        <w:numPr>
          <w:ilvl w:val="0"/>
          <w:numId w:val="18"/>
        </w:numPr>
        <w:ind w:right="360"/>
        <w:jc w:val="both"/>
        <w:rPr>
          <w:rFonts w:cs="Mitra" w:hint="cs"/>
          <w:b/>
          <w:bCs/>
          <w:sz w:val="22"/>
          <w:szCs w:val="22"/>
          <w:rtl/>
          <w:lang w:bidi="fa-IR"/>
        </w:rPr>
      </w:pPr>
      <w:r w:rsidRPr="008C0919">
        <w:rPr>
          <w:rFonts w:cs="Mitra" w:hint="cs"/>
          <w:b/>
          <w:bCs/>
          <w:sz w:val="22"/>
          <w:szCs w:val="22"/>
          <w:rtl/>
          <w:lang w:bidi="fa-IR"/>
        </w:rPr>
        <w:t>كادر پيمانكار به همراه ارائه مدارك مثبته مربوط به هيئت مديره،مديرعامل،مهندسين وپرسنل شاغل .</w:t>
      </w:r>
    </w:p>
    <w:p w:rsidR="009D24DE" w:rsidRPr="00876438" w:rsidRDefault="009D24DE" w:rsidP="006C1EE1">
      <w:pPr>
        <w:tabs>
          <w:tab w:val="right" w:pos="9360"/>
        </w:tabs>
        <w:rPr>
          <w:rtl/>
        </w:rPr>
      </w:pPr>
    </w:p>
    <w:sectPr w:rsidR="009D24DE" w:rsidRPr="00876438" w:rsidSect="006C1EE1">
      <w:pgSz w:w="11906" w:h="16838" w:code="9"/>
      <w:pgMar w:top="1560" w:right="1286" w:bottom="1440" w:left="1260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pse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64C"/>
    <w:multiLevelType w:val="hybridMultilevel"/>
    <w:tmpl w:val="80BC36FE"/>
    <w:lvl w:ilvl="0" w:tplc="B640604C">
      <w:start w:val="1"/>
      <w:numFmt w:val="decimal"/>
      <w:lvlText w:val="%1-"/>
      <w:lvlJc w:val="left"/>
      <w:pPr>
        <w:tabs>
          <w:tab w:val="num" w:pos="570"/>
        </w:tabs>
        <w:ind w:left="570" w:hanging="390"/>
      </w:pPr>
      <w:rPr>
        <w:rFonts w:cs="Mitra" w:hint="cs"/>
        <w:sz w:val="28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27AC5"/>
    <w:multiLevelType w:val="hybridMultilevel"/>
    <w:tmpl w:val="574A2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06638"/>
    <w:multiLevelType w:val="hybridMultilevel"/>
    <w:tmpl w:val="70E68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E7B03"/>
    <w:multiLevelType w:val="multilevel"/>
    <w:tmpl w:val="3B2210B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C7DDF"/>
    <w:multiLevelType w:val="hybridMultilevel"/>
    <w:tmpl w:val="25F48BA4"/>
    <w:lvl w:ilvl="0" w:tplc="6492A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E3906"/>
    <w:multiLevelType w:val="hybridMultilevel"/>
    <w:tmpl w:val="8EDAC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15DD"/>
    <w:multiLevelType w:val="hybridMultilevel"/>
    <w:tmpl w:val="0DB09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625B4"/>
    <w:multiLevelType w:val="hybridMultilevel"/>
    <w:tmpl w:val="54D4C6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01F6A"/>
    <w:multiLevelType w:val="hybridMultilevel"/>
    <w:tmpl w:val="69F689AE"/>
    <w:lvl w:ilvl="0" w:tplc="DECE1F4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7C3C1E"/>
    <w:multiLevelType w:val="hybridMultilevel"/>
    <w:tmpl w:val="36443D98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D84A52"/>
    <w:multiLevelType w:val="hybridMultilevel"/>
    <w:tmpl w:val="EA1E3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111F2"/>
    <w:multiLevelType w:val="hybridMultilevel"/>
    <w:tmpl w:val="2C62F77A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0966522"/>
    <w:multiLevelType w:val="hybridMultilevel"/>
    <w:tmpl w:val="31C81708"/>
    <w:lvl w:ilvl="0" w:tplc="30BE6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A3DDA"/>
    <w:multiLevelType w:val="hybridMultilevel"/>
    <w:tmpl w:val="3B2210B6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0463B"/>
    <w:multiLevelType w:val="hybridMultilevel"/>
    <w:tmpl w:val="1C32F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9A2CDD"/>
    <w:multiLevelType w:val="hybridMultilevel"/>
    <w:tmpl w:val="B4D4C7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40531"/>
    <w:multiLevelType w:val="hybridMultilevel"/>
    <w:tmpl w:val="B94E87AC"/>
    <w:lvl w:ilvl="0" w:tplc="C8F28A0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2F6277"/>
    <w:multiLevelType w:val="hybridMultilevel"/>
    <w:tmpl w:val="7A76671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9CA5FC8"/>
    <w:multiLevelType w:val="hybridMultilevel"/>
    <w:tmpl w:val="E9225DE0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FE7084"/>
    <w:multiLevelType w:val="hybridMultilevel"/>
    <w:tmpl w:val="433E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B513F3"/>
    <w:multiLevelType w:val="hybridMultilevel"/>
    <w:tmpl w:val="FD8CA072"/>
    <w:lvl w:ilvl="0" w:tplc="040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1">
    <w:nsid w:val="2FA03FC5"/>
    <w:multiLevelType w:val="hybridMultilevel"/>
    <w:tmpl w:val="787EE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17504B6"/>
    <w:multiLevelType w:val="hybridMultilevel"/>
    <w:tmpl w:val="667402A2"/>
    <w:lvl w:ilvl="0" w:tplc="0F4885C2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31683B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31FE1CE3"/>
    <w:multiLevelType w:val="hybridMultilevel"/>
    <w:tmpl w:val="E11EC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651182"/>
    <w:multiLevelType w:val="hybridMultilevel"/>
    <w:tmpl w:val="A42E29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C84FD6"/>
    <w:multiLevelType w:val="hybridMultilevel"/>
    <w:tmpl w:val="1A965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6AA4F6C"/>
    <w:multiLevelType w:val="hybridMultilevel"/>
    <w:tmpl w:val="5FCEC1BA"/>
    <w:lvl w:ilvl="0" w:tplc="7C60F84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00"/>
      </w:rPr>
    </w:lvl>
    <w:lvl w:ilvl="1" w:tplc="731683B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37254F1C"/>
    <w:multiLevelType w:val="hybridMultilevel"/>
    <w:tmpl w:val="345CF85C"/>
    <w:lvl w:ilvl="0" w:tplc="04090001">
      <w:start w:val="1"/>
      <w:numFmt w:val="bullet"/>
      <w:lvlText w:val=""/>
      <w:lvlJc w:val="left"/>
      <w:pPr>
        <w:tabs>
          <w:tab w:val="num" w:pos="1469"/>
        </w:tabs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9"/>
        </w:tabs>
        <w:ind w:left="21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9"/>
        </w:tabs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9"/>
        </w:tabs>
        <w:ind w:left="43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9"/>
        </w:tabs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9"/>
        </w:tabs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9"/>
        </w:tabs>
        <w:ind w:left="65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9"/>
        </w:tabs>
        <w:ind w:left="7229" w:hanging="360"/>
      </w:pPr>
      <w:rPr>
        <w:rFonts w:ascii="Wingdings" w:hAnsi="Wingdings" w:hint="default"/>
      </w:rPr>
    </w:lvl>
  </w:abstractNum>
  <w:abstractNum w:abstractNumId="28">
    <w:nsid w:val="3F9F7A5B"/>
    <w:multiLevelType w:val="hybridMultilevel"/>
    <w:tmpl w:val="8566FBF8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9">
    <w:nsid w:val="43335075"/>
    <w:multiLevelType w:val="hybridMultilevel"/>
    <w:tmpl w:val="C1740290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A90420B"/>
    <w:multiLevelType w:val="hybridMultilevel"/>
    <w:tmpl w:val="B3B6CFC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3E560C"/>
    <w:multiLevelType w:val="hybridMultilevel"/>
    <w:tmpl w:val="B73856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58C84BD2"/>
    <w:multiLevelType w:val="hybridMultilevel"/>
    <w:tmpl w:val="C2606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F7F64F3"/>
    <w:multiLevelType w:val="hybridMultilevel"/>
    <w:tmpl w:val="39C0E156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F836FC7"/>
    <w:multiLevelType w:val="hybridMultilevel"/>
    <w:tmpl w:val="C3DC67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4401A8"/>
    <w:multiLevelType w:val="hybridMultilevel"/>
    <w:tmpl w:val="5B5E8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053B2"/>
    <w:multiLevelType w:val="hybridMultilevel"/>
    <w:tmpl w:val="F708BA04"/>
    <w:lvl w:ilvl="0" w:tplc="2456566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83D8C"/>
    <w:multiLevelType w:val="hybridMultilevel"/>
    <w:tmpl w:val="08783DCC"/>
    <w:lvl w:ilvl="0" w:tplc="7C60F844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5756969"/>
    <w:multiLevelType w:val="hybridMultilevel"/>
    <w:tmpl w:val="AA5E61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601B2"/>
    <w:multiLevelType w:val="multilevel"/>
    <w:tmpl w:val="7526A110"/>
    <w:lvl w:ilvl="0">
      <w:start w:val="2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D422D87"/>
    <w:multiLevelType w:val="hybridMultilevel"/>
    <w:tmpl w:val="D5EAFC6A"/>
    <w:lvl w:ilvl="0" w:tplc="50F06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6"/>
  </w:num>
  <w:num w:numId="4">
    <w:abstractNumId w:val="8"/>
  </w:num>
  <w:num w:numId="5">
    <w:abstractNumId w:val="20"/>
  </w:num>
  <w:num w:numId="6">
    <w:abstractNumId w:val="18"/>
  </w:num>
  <w:num w:numId="7">
    <w:abstractNumId w:val="9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31"/>
  </w:num>
  <w:num w:numId="13">
    <w:abstractNumId w:val="30"/>
  </w:num>
  <w:num w:numId="14">
    <w:abstractNumId w:val="33"/>
  </w:num>
  <w:num w:numId="15">
    <w:abstractNumId w:val="11"/>
  </w:num>
  <w:num w:numId="16">
    <w:abstractNumId w:val="17"/>
  </w:num>
  <w:num w:numId="17">
    <w:abstractNumId w:val="29"/>
  </w:num>
  <w:num w:numId="18">
    <w:abstractNumId w:val="32"/>
  </w:num>
  <w:num w:numId="19">
    <w:abstractNumId w:val="37"/>
  </w:num>
  <w:num w:numId="20">
    <w:abstractNumId w:val="26"/>
  </w:num>
  <w:num w:numId="21">
    <w:abstractNumId w:val="27"/>
  </w:num>
  <w:num w:numId="22">
    <w:abstractNumId w:val="19"/>
  </w:num>
  <w:num w:numId="23">
    <w:abstractNumId w:val="35"/>
  </w:num>
  <w:num w:numId="24">
    <w:abstractNumId w:val="24"/>
  </w:num>
  <w:num w:numId="25">
    <w:abstractNumId w:val="7"/>
  </w:num>
  <w:num w:numId="26">
    <w:abstractNumId w:val="23"/>
  </w:num>
  <w:num w:numId="27">
    <w:abstractNumId w:val="4"/>
  </w:num>
  <w:num w:numId="28">
    <w:abstractNumId w:val="5"/>
  </w:num>
  <w:num w:numId="29">
    <w:abstractNumId w:val="39"/>
  </w:num>
  <w:num w:numId="30">
    <w:abstractNumId w:val="34"/>
  </w:num>
  <w:num w:numId="31">
    <w:abstractNumId w:val="6"/>
  </w:num>
  <w:num w:numId="32">
    <w:abstractNumId w:val="25"/>
  </w:num>
  <w:num w:numId="33">
    <w:abstractNumId w:val="28"/>
  </w:num>
  <w:num w:numId="34">
    <w:abstractNumId w:val="14"/>
  </w:num>
  <w:num w:numId="35">
    <w:abstractNumId w:val="1"/>
  </w:num>
  <w:num w:numId="36">
    <w:abstractNumId w:val="21"/>
  </w:num>
  <w:num w:numId="37">
    <w:abstractNumId w:val="12"/>
  </w:num>
  <w:num w:numId="38">
    <w:abstractNumId w:val="40"/>
  </w:num>
  <w:num w:numId="39">
    <w:abstractNumId w:val="36"/>
  </w:num>
  <w:num w:numId="40">
    <w:abstractNumId w:val="38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stylePaneFormatFilter w:val="3F01"/>
  <w:defaultTabStop w:val="720"/>
  <w:characterSpacingControl w:val="doNotCompress"/>
  <w:compat/>
  <w:rsids>
    <w:rsidRoot w:val="00F6067E"/>
    <w:rsid w:val="00000E76"/>
    <w:rsid w:val="00005858"/>
    <w:rsid w:val="000070AA"/>
    <w:rsid w:val="00011EBA"/>
    <w:rsid w:val="0001263E"/>
    <w:rsid w:val="000165D6"/>
    <w:rsid w:val="00022A79"/>
    <w:rsid w:val="000310CE"/>
    <w:rsid w:val="000319BA"/>
    <w:rsid w:val="00033297"/>
    <w:rsid w:val="00035A69"/>
    <w:rsid w:val="000369B3"/>
    <w:rsid w:val="00041748"/>
    <w:rsid w:val="00043D49"/>
    <w:rsid w:val="000453BD"/>
    <w:rsid w:val="00054D19"/>
    <w:rsid w:val="0006441E"/>
    <w:rsid w:val="00072FD8"/>
    <w:rsid w:val="00073ECA"/>
    <w:rsid w:val="00073FF2"/>
    <w:rsid w:val="0008375E"/>
    <w:rsid w:val="00087702"/>
    <w:rsid w:val="000916AA"/>
    <w:rsid w:val="0009379F"/>
    <w:rsid w:val="0009555A"/>
    <w:rsid w:val="00095FE1"/>
    <w:rsid w:val="00096D5C"/>
    <w:rsid w:val="000973D7"/>
    <w:rsid w:val="000A12E9"/>
    <w:rsid w:val="000B125F"/>
    <w:rsid w:val="000B2007"/>
    <w:rsid w:val="000C77D3"/>
    <w:rsid w:val="000D0D43"/>
    <w:rsid w:val="000E7DE4"/>
    <w:rsid w:val="000F1CE3"/>
    <w:rsid w:val="000F6AE7"/>
    <w:rsid w:val="00102788"/>
    <w:rsid w:val="00110570"/>
    <w:rsid w:val="00117349"/>
    <w:rsid w:val="00117994"/>
    <w:rsid w:val="00120EE1"/>
    <w:rsid w:val="00124011"/>
    <w:rsid w:val="00126242"/>
    <w:rsid w:val="00127DD0"/>
    <w:rsid w:val="00130B25"/>
    <w:rsid w:val="00134141"/>
    <w:rsid w:val="001353AD"/>
    <w:rsid w:val="00142A20"/>
    <w:rsid w:val="00145E9B"/>
    <w:rsid w:val="00151F39"/>
    <w:rsid w:val="00152310"/>
    <w:rsid w:val="001530D3"/>
    <w:rsid w:val="0016630D"/>
    <w:rsid w:val="001747C3"/>
    <w:rsid w:val="00177E47"/>
    <w:rsid w:val="00183E29"/>
    <w:rsid w:val="001855C7"/>
    <w:rsid w:val="001900F1"/>
    <w:rsid w:val="001929CD"/>
    <w:rsid w:val="001A56BB"/>
    <w:rsid w:val="001B07D5"/>
    <w:rsid w:val="001B0FC8"/>
    <w:rsid w:val="001B46D8"/>
    <w:rsid w:val="001B6EB8"/>
    <w:rsid w:val="001C02A8"/>
    <w:rsid w:val="001D61FF"/>
    <w:rsid w:val="001F0F19"/>
    <w:rsid w:val="001F1BC6"/>
    <w:rsid w:val="001F2D9C"/>
    <w:rsid w:val="00201F17"/>
    <w:rsid w:val="002033C8"/>
    <w:rsid w:val="00203571"/>
    <w:rsid w:val="00203A38"/>
    <w:rsid w:val="00212E5C"/>
    <w:rsid w:val="00213B65"/>
    <w:rsid w:val="00216A24"/>
    <w:rsid w:val="002323D0"/>
    <w:rsid w:val="0024485B"/>
    <w:rsid w:val="002448E2"/>
    <w:rsid w:val="002664C2"/>
    <w:rsid w:val="002673C6"/>
    <w:rsid w:val="00271AD6"/>
    <w:rsid w:val="00273F31"/>
    <w:rsid w:val="00276337"/>
    <w:rsid w:val="002809E9"/>
    <w:rsid w:val="00282F49"/>
    <w:rsid w:val="002851BB"/>
    <w:rsid w:val="0029168F"/>
    <w:rsid w:val="002939F1"/>
    <w:rsid w:val="002A128B"/>
    <w:rsid w:val="002A161E"/>
    <w:rsid w:val="002A53B4"/>
    <w:rsid w:val="002A6674"/>
    <w:rsid w:val="002B25FB"/>
    <w:rsid w:val="002D2B72"/>
    <w:rsid w:val="002D5314"/>
    <w:rsid w:val="002D5F92"/>
    <w:rsid w:val="002E0C6D"/>
    <w:rsid w:val="002E2351"/>
    <w:rsid w:val="002E5C8B"/>
    <w:rsid w:val="002F2DAF"/>
    <w:rsid w:val="00304FC7"/>
    <w:rsid w:val="00305E5F"/>
    <w:rsid w:val="00306818"/>
    <w:rsid w:val="00314E6F"/>
    <w:rsid w:val="00340938"/>
    <w:rsid w:val="00345E9C"/>
    <w:rsid w:val="00353994"/>
    <w:rsid w:val="00354806"/>
    <w:rsid w:val="003551E3"/>
    <w:rsid w:val="00356789"/>
    <w:rsid w:val="00356D01"/>
    <w:rsid w:val="00360177"/>
    <w:rsid w:val="00361890"/>
    <w:rsid w:val="00367188"/>
    <w:rsid w:val="003675B7"/>
    <w:rsid w:val="00367EA7"/>
    <w:rsid w:val="003725C9"/>
    <w:rsid w:val="00375897"/>
    <w:rsid w:val="00383E05"/>
    <w:rsid w:val="003910BC"/>
    <w:rsid w:val="00391E58"/>
    <w:rsid w:val="003A2B3D"/>
    <w:rsid w:val="003C0B80"/>
    <w:rsid w:val="003C53B1"/>
    <w:rsid w:val="003D1C56"/>
    <w:rsid w:val="003D513F"/>
    <w:rsid w:val="003D5D85"/>
    <w:rsid w:val="003E5B75"/>
    <w:rsid w:val="003F1106"/>
    <w:rsid w:val="003F17DE"/>
    <w:rsid w:val="003F3836"/>
    <w:rsid w:val="004041AC"/>
    <w:rsid w:val="004065B9"/>
    <w:rsid w:val="00413BB4"/>
    <w:rsid w:val="00417D6F"/>
    <w:rsid w:val="00433C53"/>
    <w:rsid w:val="0045215A"/>
    <w:rsid w:val="00462C11"/>
    <w:rsid w:val="00463CF5"/>
    <w:rsid w:val="0048132D"/>
    <w:rsid w:val="0048695F"/>
    <w:rsid w:val="00491999"/>
    <w:rsid w:val="004A0CFA"/>
    <w:rsid w:val="004B2432"/>
    <w:rsid w:val="004C35EF"/>
    <w:rsid w:val="004C37F0"/>
    <w:rsid w:val="004E1289"/>
    <w:rsid w:val="004E68EA"/>
    <w:rsid w:val="00503DCE"/>
    <w:rsid w:val="005070DE"/>
    <w:rsid w:val="00507E8A"/>
    <w:rsid w:val="00514A4E"/>
    <w:rsid w:val="00531828"/>
    <w:rsid w:val="00534C32"/>
    <w:rsid w:val="00540FE2"/>
    <w:rsid w:val="00543010"/>
    <w:rsid w:val="005438A5"/>
    <w:rsid w:val="00543A7E"/>
    <w:rsid w:val="0054509A"/>
    <w:rsid w:val="00551C9F"/>
    <w:rsid w:val="0055370E"/>
    <w:rsid w:val="0055629D"/>
    <w:rsid w:val="0058003C"/>
    <w:rsid w:val="00585A72"/>
    <w:rsid w:val="005874E5"/>
    <w:rsid w:val="005A086D"/>
    <w:rsid w:val="005A37AA"/>
    <w:rsid w:val="005A399C"/>
    <w:rsid w:val="005A6326"/>
    <w:rsid w:val="005A6823"/>
    <w:rsid w:val="005C4759"/>
    <w:rsid w:val="005E1B59"/>
    <w:rsid w:val="005E45A3"/>
    <w:rsid w:val="005F5FDC"/>
    <w:rsid w:val="00602067"/>
    <w:rsid w:val="00610EB3"/>
    <w:rsid w:val="00616E88"/>
    <w:rsid w:val="00624630"/>
    <w:rsid w:val="00624E22"/>
    <w:rsid w:val="006262E4"/>
    <w:rsid w:val="00634F34"/>
    <w:rsid w:val="006353C9"/>
    <w:rsid w:val="00645BAF"/>
    <w:rsid w:val="00650005"/>
    <w:rsid w:val="006507DC"/>
    <w:rsid w:val="0066060E"/>
    <w:rsid w:val="00666F31"/>
    <w:rsid w:val="006705CF"/>
    <w:rsid w:val="006800EA"/>
    <w:rsid w:val="00685A26"/>
    <w:rsid w:val="00690A6D"/>
    <w:rsid w:val="006915C4"/>
    <w:rsid w:val="0069556C"/>
    <w:rsid w:val="006A639B"/>
    <w:rsid w:val="006B0CFE"/>
    <w:rsid w:val="006B23F8"/>
    <w:rsid w:val="006B3920"/>
    <w:rsid w:val="006B7BEF"/>
    <w:rsid w:val="006C1EE1"/>
    <w:rsid w:val="006D2126"/>
    <w:rsid w:val="006D42C5"/>
    <w:rsid w:val="006D5CEF"/>
    <w:rsid w:val="006E01A7"/>
    <w:rsid w:val="006E0446"/>
    <w:rsid w:val="006F1B69"/>
    <w:rsid w:val="006F4F0D"/>
    <w:rsid w:val="006F6C60"/>
    <w:rsid w:val="0070202B"/>
    <w:rsid w:val="00705E19"/>
    <w:rsid w:val="00706B52"/>
    <w:rsid w:val="00706F87"/>
    <w:rsid w:val="00712CD2"/>
    <w:rsid w:val="007215A7"/>
    <w:rsid w:val="007363FE"/>
    <w:rsid w:val="00751612"/>
    <w:rsid w:val="00762762"/>
    <w:rsid w:val="00766563"/>
    <w:rsid w:val="00775B45"/>
    <w:rsid w:val="00775FF0"/>
    <w:rsid w:val="0078302D"/>
    <w:rsid w:val="00783891"/>
    <w:rsid w:val="00783949"/>
    <w:rsid w:val="00783A12"/>
    <w:rsid w:val="00790A2B"/>
    <w:rsid w:val="007B305F"/>
    <w:rsid w:val="007B5834"/>
    <w:rsid w:val="007C0748"/>
    <w:rsid w:val="007C76B9"/>
    <w:rsid w:val="007D3E3F"/>
    <w:rsid w:val="007D6C57"/>
    <w:rsid w:val="007E061C"/>
    <w:rsid w:val="007E7DB2"/>
    <w:rsid w:val="007F027B"/>
    <w:rsid w:val="007F4849"/>
    <w:rsid w:val="00801276"/>
    <w:rsid w:val="008033D3"/>
    <w:rsid w:val="00805851"/>
    <w:rsid w:val="00821188"/>
    <w:rsid w:val="0082775F"/>
    <w:rsid w:val="00831C78"/>
    <w:rsid w:val="00832035"/>
    <w:rsid w:val="00832471"/>
    <w:rsid w:val="0083386B"/>
    <w:rsid w:val="0084308E"/>
    <w:rsid w:val="008435A9"/>
    <w:rsid w:val="0084700E"/>
    <w:rsid w:val="00854BB1"/>
    <w:rsid w:val="008575FE"/>
    <w:rsid w:val="00865060"/>
    <w:rsid w:val="00865CB0"/>
    <w:rsid w:val="00876438"/>
    <w:rsid w:val="00882016"/>
    <w:rsid w:val="008934E9"/>
    <w:rsid w:val="00895EF2"/>
    <w:rsid w:val="00896535"/>
    <w:rsid w:val="008A77AE"/>
    <w:rsid w:val="008B25D4"/>
    <w:rsid w:val="008C0919"/>
    <w:rsid w:val="008C37AF"/>
    <w:rsid w:val="008C5DD3"/>
    <w:rsid w:val="008D0569"/>
    <w:rsid w:val="008D30CC"/>
    <w:rsid w:val="008E2497"/>
    <w:rsid w:val="008E300A"/>
    <w:rsid w:val="008F6514"/>
    <w:rsid w:val="00900939"/>
    <w:rsid w:val="009035AC"/>
    <w:rsid w:val="00905758"/>
    <w:rsid w:val="0090607E"/>
    <w:rsid w:val="00916D6C"/>
    <w:rsid w:val="0092557D"/>
    <w:rsid w:val="00925E38"/>
    <w:rsid w:val="00931CDC"/>
    <w:rsid w:val="00937682"/>
    <w:rsid w:val="00943DFA"/>
    <w:rsid w:val="00944621"/>
    <w:rsid w:val="009451CD"/>
    <w:rsid w:val="00945BDE"/>
    <w:rsid w:val="00947B9C"/>
    <w:rsid w:val="009575B7"/>
    <w:rsid w:val="00960265"/>
    <w:rsid w:val="00960407"/>
    <w:rsid w:val="0097158F"/>
    <w:rsid w:val="0097273C"/>
    <w:rsid w:val="00976721"/>
    <w:rsid w:val="009855F6"/>
    <w:rsid w:val="009A0019"/>
    <w:rsid w:val="009A0BD4"/>
    <w:rsid w:val="009A349B"/>
    <w:rsid w:val="009A48B6"/>
    <w:rsid w:val="009A66E6"/>
    <w:rsid w:val="009B02FA"/>
    <w:rsid w:val="009B3042"/>
    <w:rsid w:val="009B31E8"/>
    <w:rsid w:val="009B6EA9"/>
    <w:rsid w:val="009C57EE"/>
    <w:rsid w:val="009D13DC"/>
    <w:rsid w:val="009D24DE"/>
    <w:rsid w:val="009D603B"/>
    <w:rsid w:val="009D62AC"/>
    <w:rsid w:val="009E3153"/>
    <w:rsid w:val="009E3FE9"/>
    <w:rsid w:val="009F2C7E"/>
    <w:rsid w:val="00A066A9"/>
    <w:rsid w:val="00A10290"/>
    <w:rsid w:val="00A12188"/>
    <w:rsid w:val="00A13269"/>
    <w:rsid w:val="00A1581B"/>
    <w:rsid w:val="00A171AB"/>
    <w:rsid w:val="00A215D1"/>
    <w:rsid w:val="00A242E4"/>
    <w:rsid w:val="00A24E67"/>
    <w:rsid w:val="00A26698"/>
    <w:rsid w:val="00A26CB6"/>
    <w:rsid w:val="00A32E50"/>
    <w:rsid w:val="00A4389D"/>
    <w:rsid w:val="00A44F10"/>
    <w:rsid w:val="00A46153"/>
    <w:rsid w:val="00A62E00"/>
    <w:rsid w:val="00A7346F"/>
    <w:rsid w:val="00A7369C"/>
    <w:rsid w:val="00A76A36"/>
    <w:rsid w:val="00A76CB5"/>
    <w:rsid w:val="00AA4112"/>
    <w:rsid w:val="00AA73F9"/>
    <w:rsid w:val="00AB0CA5"/>
    <w:rsid w:val="00AB7F99"/>
    <w:rsid w:val="00AC2C41"/>
    <w:rsid w:val="00AC3386"/>
    <w:rsid w:val="00AD52CF"/>
    <w:rsid w:val="00AE0A29"/>
    <w:rsid w:val="00AE6674"/>
    <w:rsid w:val="00AF3141"/>
    <w:rsid w:val="00B0558B"/>
    <w:rsid w:val="00B15ACA"/>
    <w:rsid w:val="00B15BFD"/>
    <w:rsid w:val="00B16CBF"/>
    <w:rsid w:val="00B308BF"/>
    <w:rsid w:val="00B30D2F"/>
    <w:rsid w:val="00B4239B"/>
    <w:rsid w:val="00B5463C"/>
    <w:rsid w:val="00B605EE"/>
    <w:rsid w:val="00B624BC"/>
    <w:rsid w:val="00B75B60"/>
    <w:rsid w:val="00B77C55"/>
    <w:rsid w:val="00B812A5"/>
    <w:rsid w:val="00B84EE4"/>
    <w:rsid w:val="00B93BB3"/>
    <w:rsid w:val="00BA1E54"/>
    <w:rsid w:val="00BB35AC"/>
    <w:rsid w:val="00BC3554"/>
    <w:rsid w:val="00BF31B7"/>
    <w:rsid w:val="00BF707F"/>
    <w:rsid w:val="00C02152"/>
    <w:rsid w:val="00C1438B"/>
    <w:rsid w:val="00C21D3A"/>
    <w:rsid w:val="00C23A87"/>
    <w:rsid w:val="00C271CD"/>
    <w:rsid w:val="00C338B4"/>
    <w:rsid w:val="00C43693"/>
    <w:rsid w:val="00C46304"/>
    <w:rsid w:val="00C502C0"/>
    <w:rsid w:val="00C512B2"/>
    <w:rsid w:val="00C65279"/>
    <w:rsid w:val="00C66922"/>
    <w:rsid w:val="00C816C4"/>
    <w:rsid w:val="00C90347"/>
    <w:rsid w:val="00C932A5"/>
    <w:rsid w:val="00CA1353"/>
    <w:rsid w:val="00CA1569"/>
    <w:rsid w:val="00CA3A1E"/>
    <w:rsid w:val="00CA5B18"/>
    <w:rsid w:val="00CB1406"/>
    <w:rsid w:val="00CB6B90"/>
    <w:rsid w:val="00CC2188"/>
    <w:rsid w:val="00CD3BE2"/>
    <w:rsid w:val="00CD6857"/>
    <w:rsid w:val="00CE23A1"/>
    <w:rsid w:val="00CE23DA"/>
    <w:rsid w:val="00CE2DD2"/>
    <w:rsid w:val="00CE70AB"/>
    <w:rsid w:val="00CF5780"/>
    <w:rsid w:val="00CF7195"/>
    <w:rsid w:val="00D05B1E"/>
    <w:rsid w:val="00D07796"/>
    <w:rsid w:val="00D142A4"/>
    <w:rsid w:val="00D14CD7"/>
    <w:rsid w:val="00D358CF"/>
    <w:rsid w:val="00D46D7B"/>
    <w:rsid w:val="00D50BF7"/>
    <w:rsid w:val="00D6034A"/>
    <w:rsid w:val="00D61140"/>
    <w:rsid w:val="00D733C4"/>
    <w:rsid w:val="00D83ED4"/>
    <w:rsid w:val="00D8614D"/>
    <w:rsid w:val="00DB4D8C"/>
    <w:rsid w:val="00DB6B5E"/>
    <w:rsid w:val="00DB746E"/>
    <w:rsid w:val="00DC24CB"/>
    <w:rsid w:val="00DC3953"/>
    <w:rsid w:val="00DC7E1C"/>
    <w:rsid w:val="00DD1E27"/>
    <w:rsid w:val="00DF07FC"/>
    <w:rsid w:val="00DF0949"/>
    <w:rsid w:val="00DF22E6"/>
    <w:rsid w:val="00DF426A"/>
    <w:rsid w:val="00DF685F"/>
    <w:rsid w:val="00E0183B"/>
    <w:rsid w:val="00E02F6B"/>
    <w:rsid w:val="00E03182"/>
    <w:rsid w:val="00E03EED"/>
    <w:rsid w:val="00E10AB2"/>
    <w:rsid w:val="00E164E6"/>
    <w:rsid w:val="00E2042E"/>
    <w:rsid w:val="00E313AA"/>
    <w:rsid w:val="00E34863"/>
    <w:rsid w:val="00E34C81"/>
    <w:rsid w:val="00E3564A"/>
    <w:rsid w:val="00E35BA4"/>
    <w:rsid w:val="00E422D5"/>
    <w:rsid w:val="00E5412D"/>
    <w:rsid w:val="00E66490"/>
    <w:rsid w:val="00E723FD"/>
    <w:rsid w:val="00E76FC4"/>
    <w:rsid w:val="00E775CC"/>
    <w:rsid w:val="00E81BD7"/>
    <w:rsid w:val="00E93798"/>
    <w:rsid w:val="00EA322A"/>
    <w:rsid w:val="00EA4DEB"/>
    <w:rsid w:val="00EA526B"/>
    <w:rsid w:val="00EB3431"/>
    <w:rsid w:val="00EB353C"/>
    <w:rsid w:val="00EC1901"/>
    <w:rsid w:val="00ED493E"/>
    <w:rsid w:val="00ED7C44"/>
    <w:rsid w:val="00EE1FEE"/>
    <w:rsid w:val="00EE434C"/>
    <w:rsid w:val="00EF1BAF"/>
    <w:rsid w:val="00EF70F3"/>
    <w:rsid w:val="00F05DB0"/>
    <w:rsid w:val="00F10C33"/>
    <w:rsid w:val="00F11D3D"/>
    <w:rsid w:val="00F233EE"/>
    <w:rsid w:val="00F40429"/>
    <w:rsid w:val="00F50426"/>
    <w:rsid w:val="00F521A0"/>
    <w:rsid w:val="00F52364"/>
    <w:rsid w:val="00F571A4"/>
    <w:rsid w:val="00F6067E"/>
    <w:rsid w:val="00F61420"/>
    <w:rsid w:val="00F77DED"/>
    <w:rsid w:val="00F915B2"/>
    <w:rsid w:val="00F91ED7"/>
    <w:rsid w:val="00F94292"/>
    <w:rsid w:val="00FC1A65"/>
    <w:rsid w:val="00FC7254"/>
    <w:rsid w:val="00FC774A"/>
    <w:rsid w:val="00FD1C21"/>
    <w:rsid w:val="00FD34FA"/>
    <w:rsid w:val="00FD39EB"/>
    <w:rsid w:val="00FD4518"/>
    <w:rsid w:val="00FE1F02"/>
    <w:rsid w:val="00FE2E82"/>
    <w:rsid w:val="00FE5C7C"/>
    <w:rsid w:val="00FE6A40"/>
    <w:rsid w:val="00FF17BB"/>
    <w:rsid w:val="00FF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CB6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624630"/>
    <w:pPr>
      <w:keepNext/>
      <w:outlineLvl w:val="0"/>
    </w:pPr>
    <w:rPr>
      <w:rFonts w:cs="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34141"/>
    <w:pPr>
      <w:jc w:val="both"/>
    </w:pPr>
    <w:rPr>
      <w:rFonts w:cs="Zar"/>
      <w:sz w:val="30"/>
      <w:szCs w:val="28"/>
      <w:u w:val="single"/>
    </w:rPr>
  </w:style>
  <w:style w:type="table" w:styleId="TableGrid">
    <w:name w:val="Table Grid"/>
    <w:basedOn w:val="TableNormal"/>
    <w:rsid w:val="0013414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97273C"/>
    <w:pPr>
      <w:jc w:val="center"/>
    </w:pPr>
    <w:rPr>
      <w:rFonts w:cs="Compset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353994"/>
    <w:pPr>
      <w:tabs>
        <w:tab w:val="left" w:pos="-907"/>
      </w:tabs>
      <w:ind w:firstLine="283"/>
      <w:jc w:val="lowKashida"/>
    </w:pPr>
    <w:rPr>
      <w:rFonts w:ascii="Arial" w:hAnsi="Arial" w:cs="Traffic"/>
      <w:sz w:val="40"/>
      <w:szCs w:val="26"/>
    </w:rPr>
  </w:style>
  <w:style w:type="character" w:customStyle="1" w:styleId="SubtitleChar">
    <w:name w:val="Subtitle Char"/>
    <w:basedOn w:val="DefaultParagraphFont"/>
    <w:link w:val="Subtitle"/>
    <w:rsid w:val="00876438"/>
    <w:rPr>
      <w:rFonts w:cs="Zar"/>
      <w:sz w:val="30"/>
      <w:szCs w:val="28"/>
      <w:u w:val="single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C37F0"/>
    <w:rPr>
      <w:rFonts w:ascii="Arial" w:hAnsi="Arial" w:cs="Traffic"/>
      <w:sz w:val="40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6C1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9AE0-96DC-4DBC-85B0-F6FAE748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00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شناخت:</vt:lpstr>
    </vt:vector>
  </TitlesOfParts>
  <Company>SPGC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شناخت:</dc:title>
  <dc:creator>kasravi_a</dc:creator>
  <cp:lastModifiedBy>229242</cp:lastModifiedBy>
  <cp:revision>15</cp:revision>
  <cp:lastPrinted>2012-04-29T05:55:00Z</cp:lastPrinted>
  <dcterms:created xsi:type="dcterms:W3CDTF">2017-10-12T07:34:00Z</dcterms:created>
  <dcterms:modified xsi:type="dcterms:W3CDTF">2017-12-14T08:21:00Z</dcterms:modified>
</cp:coreProperties>
</file>